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3051" w14:textId="31DFC9F6" w:rsidR="00050EA5" w:rsidRDefault="006D4A87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54674431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36AEBEB4" w:rsidR="00E20D8F" w:rsidRDefault="008522C8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8522C8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4A77F5">
        <w:rPr>
          <w:b/>
          <w:bCs/>
          <w:sz w:val="32"/>
          <w:szCs w:val="32"/>
        </w:rPr>
        <w:t xml:space="preserve">June </w:t>
      </w:r>
      <w:r w:rsidR="002E10B5">
        <w:rPr>
          <w:b/>
          <w:bCs/>
          <w:sz w:val="32"/>
          <w:szCs w:val="32"/>
        </w:rPr>
        <w:t>2020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1D2EEBB3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ue: Virtual Meeting</w:t>
      </w:r>
      <w:r w:rsidR="0035787A">
        <w:rPr>
          <w:b/>
          <w:bCs/>
          <w:sz w:val="28"/>
          <w:szCs w:val="28"/>
        </w:rPr>
        <w:t xml:space="preserve"> of the Executive</w:t>
      </w:r>
    </w:p>
    <w:p w14:paraId="574A7FF0" w14:textId="77777777" w:rsidR="00AC0BBC" w:rsidRPr="00C863A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>SDCT Website: www.cipfa.org/partners/society-of-district-council-treasurers</w:t>
      </w:r>
    </w:p>
    <w:p w14:paraId="601AFD04" w14:textId="77777777" w:rsidR="00CF422F" w:rsidRPr="00C863AC" w:rsidRDefault="00CF422F" w:rsidP="00920ED5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F5A42D6" w14:textId="32E4E907" w:rsidR="001952DA" w:rsidRDefault="00E20D8F" w:rsidP="009F7448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512252" w:rsidRPr="001F5254">
        <w:rPr>
          <w:rFonts w:asciiTheme="minorHAnsi" w:hAnsiTheme="minorHAnsi" w:cstheme="minorHAnsi"/>
        </w:rPr>
        <w:t>Simone Hines (</w:t>
      </w:r>
      <w:r w:rsidR="0093171E" w:rsidRPr="001F5254">
        <w:rPr>
          <w:rFonts w:asciiTheme="minorHAnsi" w:hAnsiTheme="minorHAnsi" w:cstheme="minorHAnsi"/>
        </w:rPr>
        <w:t>President</w:t>
      </w:r>
      <w:r w:rsidR="00512252" w:rsidRPr="001F5254">
        <w:rPr>
          <w:rFonts w:asciiTheme="minorHAnsi" w:hAnsiTheme="minorHAnsi" w:cstheme="minorHAnsi"/>
        </w:rPr>
        <w:t>),</w:t>
      </w:r>
      <w:r w:rsidR="003D691E">
        <w:rPr>
          <w:rFonts w:asciiTheme="minorHAnsi" w:hAnsiTheme="minorHAnsi" w:cstheme="minorHAnsi"/>
        </w:rPr>
        <w:t xml:space="preserve"> </w:t>
      </w:r>
      <w:r w:rsidR="0093171E" w:rsidRPr="001F5254">
        <w:rPr>
          <w:rFonts w:asciiTheme="minorHAnsi" w:hAnsiTheme="minorHAnsi" w:cstheme="minorHAnsi"/>
        </w:rPr>
        <w:t>Mark Dickenson (VP)</w:t>
      </w:r>
      <w:r w:rsidR="00E26F7B" w:rsidRPr="001F5254">
        <w:rPr>
          <w:rFonts w:asciiTheme="minorHAnsi" w:hAnsiTheme="minorHAnsi" w:cstheme="minorHAnsi"/>
        </w:rPr>
        <w:t>,</w:t>
      </w:r>
      <w:r w:rsidR="00030630">
        <w:rPr>
          <w:rFonts w:asciiTheme="minorHAnsi" w:hAnsiTheme="minorHAnsi" w:cstheme="minorHAnsi"/>
        </w:rPr>
        <w:t xml:space="preserve"> </w:t>
      </w:r>
      <w:r w:rsidR="00F82A33">
        <w:rPr>
          <w:rFonts w:asciiTheme="minorHAnsi" w:hAnsiTheme="minorHAnsi" w:cstheme="minorHAnsi"/>
        </w:rPr>
        <w:t>Angela George (Secretary), S</w:t>
      </w:r>
      <w:r w:rsidR="00030630">
        <w:rPr>
          <w:rFonts w:asciiTheme="minorHAnsi" w:hAnsiTheme="minorHAnsi" w:cstheme="minorHAnsi"/>
        </w:rPr>
        <w:t>al Khan, Peter Stuar</w:t>
      </w:r>
      <w:r w:rsidR="005E394B">
        <w:rPr>
          <w:rFonts w:asciiTheme="minorHAnsi" w:hAnsiTheme="minorHAnsi" w:cstheme="minorHAnsi"/>
        </w:rPr>
        <w:t xml:space="preserve">t, </w:t>
      </w:r>
      <w:r w:rsidR="00BA7CC3">
        <w:rPr>
          <w:rFonts w:asciiTheme="minorHAnsi" w:hAnsiTheme="minorHAnsi" w:cstheme="minorHAnsi"/>
        </w:rPr>
        <w:t>Terry Collier, David Stanley,</w:t>
      </w:r>
      <w:bookmarkStart w:id="0" w:name="_Hlk23872511"/>
      <w:r w:rsidR="00BA7CC3">
        <w:rPr>
          <w:rFonts w:asciiTheme="minorHAnsi" w:hAnsiTheme="minorHAnsi" w:cstheme="minorHAnsi"/>
        </w:rPr>
        <w:t xml:space="preserve"> Ka Ng</w:t>
      </w:r>
      <w:r w:rsidR="009F7448">
        <w:rPr>
          <w:rFonts w:asciiTheme="minorHAnsi" w:hAnsiTheme="minorHAnsi" w:cstheme="minorHAnsi"/>
        </w:rPr>
        <w:t xml:space="preserve">, </w:t>
      </w:r>
      <w:r w:rsidR="000E6808">
        <w:rPr>
          <w:rFonts w:asciiTheme="minorHAnsi" w:hAnsiTheme="minorHAnsi" w:cstheme="minorHAnsi"/>
        </w:rPr>
        <w:t>Steve Hearse,</w:t>
      </w:r>
      <w:r w:rsidR="00F82A33">
        <w:rPr>
          <w:rFonts w:asciiTheme="minorHAnsi" w:hAnsiTheme="minorHAnsi" w:cstheme="minorHAnsi"/>
          <w:bCs/>
        </w:rPr>
        <w:t xml:space="preserve"> Helen Smith, Homira Javadi, </w:t>
      </w:r>
      <w:r w:rsidR="000E6808">
        <w:rPr>
          <w:rFonts w:asciiTheme="minorHAnsi" w:hAnsiTheme="minorHAnsi" w:cstheme="minorHAnsi"/>
          <w:bCs/>
        </w:rPr>
        <w:t xml:space="preserve">Adrian Rowbotham, Simon Freeman, Alison Scott, Jenny Poole, </w:t>
      </w:r>
      <w:r w:rsidR="006967FF">
        <w:rPr>
          <w:rFonts w:asciiTheme="minorHAnsi" w:hAnsiTheme="minorHAnsi" w:cstheme="minorHAnsi"/>
          <w:bCs/>
        </w:rPr>
        <w:t>Glenn Hammons.</w:t>
      </w:r>
    </w:p>
    <w:p w14:paraId="17076E6B" w14:textId="2F53D13D" w:rsidR="005E394B" w:rsidRDefault="005E394B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3D8EE215" w14:textId="2FE31196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7A4DA2"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</w:rPr>
        <w:t xml:space="preserve"> </w:t>
      </w:r>
      <w:r w:rsidR="000E6808">
        <w:rPr>
          <w:rFonts w:asciiTheme="minorHAnsi" w:hAnsiTheme="minorHAnsi" w:cstheme="minorHAnsi"/>
        </w:rPr>
        <w:t>Bevis Ingram</w:t>
      </w:r>
      <w:r w:rsidR="008522C8">
        <w:rPr>
          <w:rFonts w:asciiTheme="minorHAnsi" w:hAnsiTheme="minorHAnsi" w:cstheme="minorHAnsi"/>
        </w:rPr>
        <w:t xml:space="preserve"> </w:t>
      </w:r>
      <w:r w:rsidR="0035787A">
        <w:rPr>
          <w:rFonts w:asciiTheme="minorHAnsi" w:hAnsiTheme="minorHAnsi" w:cstheme="minorHAnsi"/>
        </w:rPr>
        <w:t>(LGA)</w:t>
      </w:r>
      <w:r w:rsidR="000E6808">
        <w:rPr>
          <w:rFonts w:asciiTheme="minorHAnsi" w:hAnsiTheme="minorHAnsi" w:cstheme="minorHAnsi"/>
        </w:rPr>
        <w:t xml:space="preserve">, Paul Dossett and Andy Mack (GT), Andrew Chappell (PSAA), Aileen </w:t>
      </w:r>
      <w:proofErr w:type="spellStart"/>
      <w:r w:rsidR="000E6808">
        <w:rPr>
          <w:rFonts w:asciiTheme="minorHAnsi" w:hAnsiTheme="minorHAnsi" w:cstheme="minorHAnsi"/>
        </w:rPr>
        <w:t>Murphie</w:t>
      </w:r>
      <w:proofErr w:type="spellEnd"/>
      <w:r w:rsidR="000E6808">
        <w:rPr>
          <w:rFonts w:asciiTheme="minorHAnsi" w:hAnsiTheme="minorHAnsi" w:cstheme="minorHAnsi"/>
        </w:rPr>
        <w:t xml:space="preserve"> (NAO), Joanne Pitt (CIPFA), Rob Baxter (Link), Alex Skinner (MHCLG for item 6)</w:t>
      </w:r>
    </w:p>
    <w:p w14:paraId="3F06498E" w14:textId="15466535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48A55534" w14:textId="3E4A0FE1" w:rsidR="008B0DA0" w:rsidRPr="009D36C9" w:rsidRDefault="008B0DA0" w:rsidP="009D36C9">
      <w:pPr>
        <w:spacing w:after="0" w:line="240" w:lineRule="auto"/>
        <w:ind w:firstLine="345"/>
        <w:rPr>
          <w:rFonts w:asciiTheme="minorHAnsi" w:hAnsiTheme="minorHAnsi" w:cstheme="minorHAnsi"/>
          <w:b/>
          <w:bCs/>
        </w:rPr>
      </w:pPr>
      <w:r w:rsidRPr="009D36C9">
        <w:rPr>
          <w:rFonts w:asciiTheme="minorHAnsi" w:hAnsiTheme="minorHAnsi" w:cstheme="minorHAnsi"/>
          <w:b/>
          <w:bCs/>
        </w:rPr>
        <w:t xml:space="preserve">Part A </w:t>
      </w:r>
      <w:r w:rsidR="009D36C9" w:rsidRPr="009D36C9">
        <w:rPr>
          <w:rFonts w:asciiTheme="minorHAnsi" w:hAnsiTheme="minorHAnsi" w:cstheme="minorHAnsi"/>
          <w:b/>
          <w:bCs/>
        </w:rPr>
        <w:t>– Public Meeting</w:t>
      </w:r>
    </w:p>
    <w:p w14:paraId="6347A5C8" w14:textId="77777777" w:rsidR="008B0DA0" w:rsidRDefault="008B0DA0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bookmarkEnd w:id="0"/>
    <w:p w14:paraId="618A05C9" w14:textId="63087797" w:rsidR="00EE6252" w:rsidRPr="005558DE" w:rsidRDefault="005E394B" w:rsidP="0059684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</w:rPr>
      </w:pPr>
      <w:r w:rsidRPr="00F82A33">
        <w:rPr>
          <w:rFonts w:asciiTheme="minorHAnsi" w:hAnsiTheme="minorHAnsi" w:cstheme="minorHAnsi"/>
          <w:b/>
          <w:bCs/>
        </w:rPr>
        <w:t>Apolog</w:t>
      </w:r>
      <w:r w:rsidR="00E20D8F" w:rsidRPr="00F82A33">
        <w:rPr>
          <w:rFonts w:asciiTheme="minorHAnsi" w:hAnsiTheme="minorHAnsi" w:cstheme="minorHAnsi"/>
          <w:b/>
          <w:bCs/>
        </w:rPr>
        <w:t>ies</w:t>
      </w:r>
      <w:r w:rsidR="00536182" w:rsidRPr="00F82A33">
        <w:rPr>
          <w:rFonts w:asciiTheme="minorHAnsi" w:hAnsiTheme="minorHAnsi" w:cstheme="minorHAnsi"/>
          <w:bCs/>
        </w:rPr>
        <w:t>:</w:t>
      </w:r>
      <w:r w:rsidR="00680596" w:rsidRPr="00F82A33">
        <w:rPr>
          <w:rFonts w:asciiTheme="minorHAnsi" w:hAnsiTheme="minorHAnsi" w:cstheme="minorHAnsi"/>
          <w:bCs/>
        </w:rPr>
        <w:t xml:space="preserve"> </w:t>
      </w:r>
      <w:r w:rsidR="000E6808">
        <w:rPr>
          <w:rFonts w:asciiTheme="minorHAnsi" w:hAnsiTheme="minorHAnsi" w:cstheme="minorHAnsi"/>
          <w:bCs/>
        </w:rPr>
        <w:t xml:space="preserve">Alan Peach, Paul Deal, Peter Catchpole, </w:t>
      </w:r>
      <w:r w:rsidR="006967FF">
        <w:rPr>
          <w:rFonts w:asciiTheme="minorHAnsi" w:hAnsiTheme="minorHAnsi" w:cstheme="minorHAnsi"/>
          <w:bCs/>
        </w:rPr>
        <w:t>Clare Fletcher.</w:t>
      </w:r>
      <w:r w:rsidR="00317047" w:rsidRPr="00F82A33">
        <w:rPr>
          <w:rFonts w:asciiTheme="minorHAnsi" w:hAnsiTheme="minorHAnsi" w:cstheme="minorHAnsi"/>
          <w:bCs/>
        </w:rPr>
        <w:t xml:space="preserve"> </w:t>
      </w:r>
    </w:p>
    <w:p w14:paraId="3793E4FB" w14:textId="3FC43704" w:rsidR="002B64C5" w:rsidRDefault="002B64C5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4C3D535" w14:textId="77777777" w:rsidR="00C001E0" w:rsidRPr="001F5254" w:rsidRDefault="00E20D8F" w:rsidP="00DE4BF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>Minutes of Previous Meeting</w:t>
      </w:r>
      <w:r w:rsidR="0010544E" w:rsidRPr="001F5254">
        <w:rPr>
          <w:rFonts w:asciiTheme="minorHAnsi" w:hAnsiTheme="minorHAnsi" w:cstheme="minorHAnsi"/>
          <w:b/>
          <w:bCs/>
        </w:rPr>
        <w:t>s</w:t>
      </w:r>
      <w:r w:rsidR="00C001E0" w:rsidRPr="001F5254">
        <w:rPr>
          <w:rFonts w:asciiTheme="minorHAnsi" w:hAnsiTheme="minorHAnsi" w:cstheme="minorHAnsi"/>
          <w:b/>
          <w:bCs/>
        </w:rPr>
        <w:t xml:space="preserve"> and </w:t>
      </w:r>
      <w:r w:rsidR="00E64A6B" w:rsidRPr="001F5254">
        <w:rPr>
          <w:rFonts w:asciiTheme="minorHAnsi" w:hAnsiTheme="minorHAnsi" w:cstheme="minorHAnsi"/>
          <w:b/>
          <w:bCs/>
        </w:rPr>
        <w:t>matters</w:t>
      </w:r>
      <w:r w:rsidR="00C001E0" w:rsidRPr="001F5254">
        <w:rPr>
          <w:rFonts w:asciiTheme="minorHAnsi" w:hAnsiTheme="minorHAnsi" w:cstheme="minorHAnsi"/>
          <w:b/>
          <w:bCs/>
        </w:rPr>
        <w:t xml:space="preserve"> arising</w:t>
      </w:r>
    </w:p>
    <w:p w14:paraId="77D73F7F" w14:textId="5AA98BB8" w:rsidR="00307738" w:rsidRDefault="00C00B8C" w:rsidP="005C3D98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</w:t>
      </w:r>
      <w:r w:rsidR="00E20D8F" w:rsidRPr="001F5254">
        <w:rPr>
          <w:rFonts w:asciiTheme="minorHAnsi" w:hAnsiTheme="minorHAnsi" w:cstheme="minorHAnsi"/>
        </w:rPr>
        <w:t>inutes of the previous meeting of</w:t>
      </w:r>
      <w:r w:rsidR="003D691E">
        <w:rPr>
          <w:rFonts w:asciiTheme="minorHAnsi" w:hAnsiTheme="minorHAnsi" w:cstheme="minorHAnsi"/>
        </w:rPr>
        <w:t xml:space="preserve"> </w:t>
      </w:r>
      <w:r w:rsidR="00223482">
        <w:rPr>
          <w:rFonts w:asciiTheme="minorHAnsi" w:hAnsiTheme="minorHAnsi" w:cstheme="minorHAnsi"/>
        </w:rPr>
        <w:t>15</w:t>
      </w:r>
      <w:r w:rsidR="00223482" w:rsidRPr="00223482">
        <w:rPr>
          <w:rFonts w:asciiTheme="minorHAnsi" w:hAnsiTheme="minorHAnsi" w:cstheme="minorHAnsi"/>
          <w:vertAlign w:val="superscript"/>
        </w:rPr>
        <w:t>th</w:t>
      </w:r>
      <w:r w:rsidR="00223482">
        <w:rPr>
          <w:rFonts w:asciiTheme="minorHAnsi" w:hAnsiTheme="minorHAnsi" w:cstheme="minorHAnsi"/>
        </w:rPr>
        <w:t xml:space="preserve"> May 2020</w:t>
      </w:r>
      <w:r w:rsidR="006967FF">
        <w:rPr>
          <w:rFonts w:asciiTheme="minorHAnsi" w:hAnsiTheme="minorHAnsi" w:cstheme="minorHAnsi"/>
        </w:rPr>
        <w:t xml:space="preserve"> </w:t>
      </w:r>
      <w:r w:rsidR="001952DA" w:rsidRPr="009F7448">
        <w:rPr>
          <w:rFonts w:asciiTheme="minorHAnsi" w:hAnsiTheme="minorHAnsi" w:cstheme="minorHAnsi"/>
        </w:rPr>
        <w:t xml:space="preserve">were </w:t>
      </w:r>
      <w:r w:rsidR="001C0DD2" w:rsidRPr="009F7448">
        <w:rPr>
          <w:rFonts w:asciiTheme="minorHAnsi" w:hAnsiTheme="minorHAnsi" w:cstheme="minorHAnsi"/>
        </w:rPr>
        <w:t>agreed</w:t>
      </w:r>
      <w:r w:rsidR="005E394B" w:rsidRPr="009F7448">
        <w:rPr>
          <w:rFonts w:asciiTheme="minorHAnsi" w:hAnsiTheme="minorHAnsi" w:cstheme="minorHAnsi"/>
        </w:rPr>
        <w:t>.</w:t>
      </w:r>
      <w:r w:rsidR="00A70D8C">
        <w:rPr>
          <w:rFonts w:asciiTheme="minorHAnsi" w:hAnsiTheme="minorHAnsi" w:cstheme="minorHAnsi"/>
        </w:rPr>
        <w:t xml:space="preserve"> </w:t>
      </w:r>
      <w:r w:rsidR="00FD1776" w:rsidRPr="005C3D98">
        <w:rPr>
          <w:rFonts w:asciiTheme="minorHAnsi" w:hAnsiTheme="minorHAnsi" w:cstheme="minorHAnsi"/>
        </w:rPr>
        <w:t>Any m</w:t>
      </w:r>
      <w:r w:rsidR="008E4FAF" w:rsidRPr="005C3D98">
        <w:rPr>
          <w:rFonts w:asciiTheme="minorHAnsi" w:hAnsiTheme="minorHAnsi" w:cstheme="minorHAnsi"/>
        </w:rPr>
        <w:t xml:space="preserve">atters </w:t>
      </w:r>
      <w:r w:rsidR="003D691E" w:rsidRPr="005C3D98">
        <w:rPr>
          <w:rFonts w:asciiTheme="minorHAnsi" w:hAnsiTheme="minorHAnsi" w:cstheme="minorHAnsi"/>
        </w:rPr>
        <w:t>arising are</w:t>
      </w:r>
      <w:r w:rsidR="00416938" w:rsidRPr="005C3D98">
        <w:rPr>
          <w:rFonts w:asciiTheme="minorHAnsi" w:hAnsiTheme="minorHAnsi" w:cstheme="minorHAnsi"/>
        </w:rPr>
        <w:t xml:space="preserve"> </w:t>
      </w:r>
      <w:r w:rsidR="0092167C" w:rsidRPr="005C3D98">
        <w:rPr>
          <w:rFonts w:asciiTheme="minorHAnsi" w:hAnsiTheme="minorHAnsi" w:cstheme="minorHAnsi"/>
        </w:rPr>
        <w:t xml:space="preserve">either </w:t>
      </w:r>
      <w:r w:rsidR="00416938" w:rsidRPr="005C3D98">
        <w:rPr>
          <w:rFonts w:asciiTheme="minorHAnsi" w:hAnsiTheme="minorHAnsi" w:cstheme="minorHAnsi"/>
        </w:rPr>
        <w:t xml:space="preserve">considered </w:t>
      </w:r>
      <w:r w:rsidR="00223482">
        <w:rPr>
          <w:rFonts w:asciiTheme="minorHAnsi" w:hAnsiTheme="minorHAnsi" w:cstheme="minorHAnsi"/>
        </w:rPr>
        <w:t xml:space="preserve">below or </w:t>
      </w:r>
      <w:r w:rsidR="00416938" w:rsidRPr="005C3D98">
        <w:rPr>
          <w:rFonts w:asciiTheme="minorHAnsi" w:hAnsiTheme="minorHAnsi" w:cstheme="minorHAnsi"/>
        </w:rPr>
        <w:t xml:space="preserve">further </w:t>
      </w:r>
      <w:r w:rsidR="005C3D98">
        <w:rPr>
          <w:rFonts w:asciiTheme="minorHAnsi" w:hAnsiTheme="minorHAnsi" w:cstheme="minorHAnsi"/>
        </w:rPr>
        <w:t>on the agenda:</w:t>
      </w:r>
    </w:p>
    <w:p w14:paraId="4256A390" w14:textId="77777777" w:rsidR="005B31C5" w:rsidRDefault="005B31C5" w:rsidP="005C3D98">
      <w:pPr>
        <w:pStyle w:val="ListParagraph"/>
        <w:spacing w:line="240" w:lineRule="auto"/>
        <w:rPr>
          <w:rFonts w:asciiTheme="minorHAnsi" w:hAnsiTheme="minorHAnsi" w:cstheme="minorHAnsi"/>
        </w:rPr>
      </w:pPr>
    </w:p>
    <w:p w14:paraId="7890D129" w14:textId="21F796B2" w:rsidR="0018513B" w:rsidRPr="0035787A" w:rsidRDefault="0018513B" w:rsidP="00CA45A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35787A">
        <w:rPr>
          <w:rFonts w:asciiTheme="minorHAnsi" w:hAnsiTheme="minorHAnsi" w:cstheme="minorHAnsi"/>
          <w:b/>
          <w:bCs/>
        </w:rPr>
        <w:t>PWLB Consultation response</w:t>
      </w:r>
    </w:p>
    <w:p w14:paraId="2809FB3A" w14:textId="4C664ABF" w:rsidR="00CA45A0" w:rsidRPr="008A3C21" w:rsidRDefault="002F7E36" w:rsidP="00CA45A0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 </w:t>
      </w:r>
      <w:r w:rsidR="005558DE">
        <w:rPr>
          <w:rFonts w:asciiTheme="minorHAnsi" w:hAnsiTheme="minorHAnsi" w:cstheme="minorHAnsi"/>
        </w:rPr>
        <w:t>draft SDCT response to the PWLB consultation</w:t>
      </w:r>
      <w:r>
        <w:rPr>
          <w:rFonts w:asciiTheme="minorHAnsi" w:hAnsiTheme="minorHAnsi" w:cstheme="minorHAnsi"/>
        </w:rPr>
        <w:t xml:space="preserve"> has been previously circulated (on SDCT Website)</w:t>
      </w:r>
      <w:r w:rsidR="005558DE">
        <w:rPr>
          <w:rFonts w:asciiTheme="minorHAnsi" w:hAnsiTheme="minorHAnsi" w:cstheme="minorHAnsi"/>
        </w:rPr>
        <w:t>. HMT have confirmed that the deadline for submissions has been extended to 31</w:t>
      </w:r>
      <w:r w:rsidR="005558DE" w:rsidRPr="005558DE">
        <w:rPr>
          <w:rFonts w:asciiTheme="minorHAnsi" w:hAnsiTheme="minorHAnsi" w:cstheme="minorHAnsi"/>
          <w:vertAlign w:val="superscript"/>
        </w:rPr>
        <w:t>st</w:t>
      </w:r>
      <w:r w:rsidR="005558DE">
        <w:rPr>
          <w:rFonts w:asciiTheme="minorHAnsi" w:hAnsiTheme="minorHAnsi" w:cstheme="minorHAnsi"/>
        </w:rPr>
        <w:t xml:space="preserve"> July 2020. </w:t>
      </w:r>
      <w:r w:rsidR="008A3C21" w:rsidRPr="008A3C21">
        <w:rPr>
          <w:rFonts w:asciiTheme="minorHAnsi" w:hAnsiTheme="minorHAnsi" w:cstheme="minorHAnsi"/>
          <w:b/>
          <w:bCs/>
        </w:rPr>
        <w:t xml:space="preserve">  </w:t>
      </w:r>
    </w:p>
    <w:p w14:paraId="23BB0BA1" w14:textId="3D645C37" w:rsidR="008A3C21" w:rsidRDefault="005558DE" w:rsidP="0029354F">
      <w:pPr>
        <w:spacing w:after="0" w:line="240" w:lineRule="auto"/>
        <w:ind w:left="1440"/>
      </w:pPr>
      <w:r>
        <w:rPr>
          <w:rFonts w:asciiTheme="minorHAnsi" w:hAnsiTheme="minorHAnsi" w:cstheme="minorHAnsi"/>
        </w:rPr>
        <w:t>HMT have requested</w:t>
      </w:r>
      <w:r w:rsidR="008A3C21">
        <w:rPr>
          <w:rFonts w:asciiTheme="minorHAnsi" w:hAnsiTheme="minorHAnsi" w:cstheme="minorHAnsi"/>
        </w:rPr>
        <w:t xml:space="preserve"> a virtual</w:t>
      </w:r>
      <w:r w:rsidR="008A3C21">
        <w:t xml:space="preserve"> roundtable</w:t>
      </w:r>
      <w:r w:rsidR="002F7E36">
        <w:t xml:space="preserve"> event with the SDCT to discuss the proposals set out in the PWLB Consultation. This has now been arranged for 11am on 24</w:t>
      </w:r>
      <w:r w:rsidR="002F7E36" w:rsidRPr="002F7E36">
        <w:rPr>
          <w:vertAlign w:val="superscript"/>
        </w:rPr>
        <w:t>th</w:t>
      </w:r>
      <w:r w:rsidR="002F7E36">
        <w:t xml:space="preserve"> June</w:t>
      </w:r>
      <w:r w:rsidR="008A3C21">
        <w:t xml:space="preserve">. </w:t>
      </w:r>
    </w:p>
    <w:p w14:paraId="77B82337" w14:textId="0D25796A" w:rsidR="0018513B" w:rsidRPr="0018513B" w:rsidRDefault="005558DE" w:rsidP="008A3C21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18513B" w:rsidRPr="0018513B">
        <w:rPr>
          <w:rFonts w:asciiTheme="minorHAnsi" w:hAnsiTheme="minorHAnsi" w:cstheme="minorHAnsi"/>
          <w:b/>
          <w:bCs/>
        </w:rPr>
        <w:t>Action –</w:t>
      </w:r>
      <w:r w:rsidR="002F7E36">
        <w:rPr>
          <w:rFonts w:asciiTheme="minorHAnsi" w:hAnsiTheme="minorHAnsi" w:cstheme="minorHAnsi"/>
          <w:b/>
          <w:bCs/>
        </w:rPr>
        <w:t xml:space="preserve"> Peter to send out invitations to SDCT Roundtable event with HMT.</w:t>
      </w:r>
    </w:p>
    <w:p w14:paraId="44B1B6A3" w14:textId="63EAA7B6" w:rsidR="0018513B" w:rsidRPr="00D27215" w:rsidRDefault="0018513B" w:rsidP="00C54428">
      <w:pPr>
        <w:spacing w:after="0" w:line="240" w:lineRule="auto"/>
        <w:ind w:firstLine="720"/>
        <w:rPr>
          <w:rFonts w:asciiTheme="minorHAnsi" w:hAnsiTheme="minorHAnsi" w:cstheme="minorHAnsi"/>
          <w:b/>
          <w:bCs/>
        </w:rPr>
      </w:pPr>
      <w:r w:rsidRPr="00D27215">
        <w:rPr>
          <w:rFonts w:asciiTheme="minorHAnsi" w:hAnsiTheme="minorHAnsi" w:cstheme="minorHAnsi"/>
          <w:b/>
          <w:bCs/>
        </w:rPr>
        <w:t xml:space="preserve">2.2 </w:t>
      </w:r>
      <w:r w:rsidRPr="00D27215">
        <w:rPr>
          <w:rFonts w:asciiTheme="minorHAnsi" w:hAnsiTheme="minorHAnsi" w:cstheme="minorHAnsi"/>
          <w:b/>
          <w:bCs/>
        </w:rPr>
        <w:tab/>
        <w:t xml:space="preserve">Commerciality PAC Inquiry </w:t>
      </w:r>
    </w:p>
    <w:p w14:paraId="3C30ED20" w14:textId="18D59603" w:rsidR="0018513B" w:rsidRDefault="002F7E36" w:rsidP="00C54428">
      <w:pPr>
        <w:spacing w:after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D</w:t>
      </w:r>
      <w:r w:rsidR="0018513B">
        <w:rPr>
          <w:rFonts w:asciiTheme="minorHAnsi" w:hAnsiTheme="minorHAnsi" w:cstheme="minorHAnsi"/>
        </w:rPr>
        <w:t>CT</w:t>
      </w:r>
      <w:r>
        <w:rPr>
          <w:rFonts w:asciiTheme="minorHAnsi" w:hAnsiTheme="minorHAnsi" w:cstheme="minorHAnsi"/>
        </w:rPr>
        <w:t xml:space="preserve"> has submitted a response to </w:t>
      </w:r>
      <w:r w:rsidR="0018513B">
        <w:rPr>
          <w:rFonts w:asciiTheme="minorHAnsi" w:hAnsiTheme="minorHAnsi" w:cstheme="minorHAnsi"/>
        </w:rPr>
        <w:t>the PAC Call for evidence into Local Authority Commercial Investment Response</w:t>
      </w:r>
      <w:r>
        <w:rPr>
          <w:rFonts w:asciiTheme="minorHAnsi" w:hAnsiTheme="minorHAnsi" w:cstheme="minorHAnsi"/>
        </w:rPr>
        <w:t xml:space="preserve"> (on SDCT Website)</w:t>
      </w:r>
      <w:r w:rsidR="004316EA">
        <w:rPr>
          <w:rFonts w:asciiTheme="minorHAnsi" w:hAnsiTheme="minorHAnsi" w:cstheme="minorHAnsi"/>
        </w:rPr>
        <w:t xml:space="preserve">. The hearing </w:t>
      </w:r>
      <w:r>
        <w:rPr>
          <w:rFonts w:asciiTheme="minorHAnsi" w:hAnsiTheme="minorHAnsi" w:cstheme="minorHAnsi"/>
        </w:rPr>
        <w:t>has now concluded, and the transcripts are available. It remains to be seen what action is taken</w:t>
      </w:r>
      <w:r w:rsidR="004316EA">
        <w:rPr>
          <w:rFonts w:asciiTheme="minorHAnsi" w:hAnsiTheme="minorHAnsi" w:cstheme="minorHAnsi"/>
        </w:rPr>
        <w:t xml:space="preserve"> on any potential changes to the rules.</w:t>
      </w:r>
    </w:p>
    <w:p w14:paraId="1BEA141E" w14:textId="77777777" w:rsidR="007E7E40" w:rsidRDefault="007E7E40" w:rsidP="007E7E4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A91556" w14:textId="1BE42EF4" w:rsidR="001952DA" w:rsidRPr="00D27215" w:rsidRDefault="007E7E40" w:rsidP="007E7E40">
      <w:pPr>
        <w:spacing w:after="0" w:line="240" w:lineRule="auto"/>
        <w:ind w:firstLine="705"/>
        <w:rPr>
          <w:rFonts w:asciiTheme="minorHAnsi" w:hAnsiTheme="minorHAnsi" w:cstheme="minorHAnsi"/>
          <w:b/>
          <w:bCs/>
          <w:lang w:eastAsia="en-US"/>
        </w:rPr>
      </w:pPr>
      <w:r w:rsidRPr="00D27215">
        <w:rPr>
          <w:rFonts w:asciiTheme="minorHAnsi" w:hAnsiTheme="minorHAnsi" w:cstheme="minorHAnsi"/>
          <w:b/>
          <w:bCs/>
        </w:rPr>
        <w:t>2.3</w:t>
      </w:r>
      <w:r w:rsidRPr="00D27215">
        <w:rPr>
          <w:rFonts w:asciiTheme="minorHAnsi" w:hAnsiTheme="minorHAnsi" w:cstheme="minorHAnsi"/>
          <w:b/>
          <w:bCs/>
        </w:rPr>
        <w:tab/>
        <w:t>Up</w:t>
      </w:r>
      <w:r w:rsidR="001952DA" w:rsidRPr="00D27215">
        <w:rPr>
          <w:rFonts w:asciiTheme="minorHAnsi" w:hAnsiTheme="minorHAnsi" w:cstheme="minorHAnsi"/>
          <w:b/>
          <w:bCs/>
          <w:lang w:eastAsia="en-US"/>
        </w:rPr>
        <w:t xml:space="preserve">date on </w:t>
      </w:r>
      <w:r w:rsidR="00084554" w:rsidRPr="00D27215">
        <w:rPr>
          <w:rFonts w:asciiTheme="minorHAnsi" w:hAnsiTheme="minorHAnsi" w:cstheme="minorHAnsi"/>
          <w:b/>
          <w:bCs/>
          <w:lang w:eastAsia="en-US"/>
        </w:rPr>
        <w:t>COVID-19</w:t>
      </w:r>
    </w:p>
    <w:p w14:paraId="77EE72A0" w14:textId="77777777" w:rsidR="00D27215" w:rsidRDefault="009F7448" w:rsidP="00D27215">
      <w:pPr>
        <w:spacing w:line="240" w:lineRule="auto"/>
        <w:ind w:left="1440"/>
      </w:pPr>
      <w:r>
        <w:t xml:space="preserve">Simone updated </w:t>
      </w:r>
      <w:r w:rsidR="007E7E40">
        <w:t xml:space="preserve">the meeting </w:t>
      </w:r>
      <w:r w:rsidR="00084554">
        <w:t xml:space="preserve">on the key issues </w:t>
      </w:r>
      <w:r w:rsidR="007E7E40">
        <w:t xml:space="preserve">arising </w:t>
      </w:r>
      <w:r w:rsidR="00084554">
        <w:t xml:space="preserve">from her regular meetings with MHCLG / LGA / </w:t>
      </w:r>
      <w:r w:rsidR="006033B3">
        <w:t>A</w:t>
      </w:r>
      <w:r w:rsidR="00084554">
        <w:t>LATS etc</w:t>
      </w:r>
      <w:r w:rsidR="007E7E40">
        <w:t>. T</w:t>
      </w:r>
      <w:r w:rsidR="002F7E36">
        <w:t>he key points</w:t>
      </w:r>
      <w:r w:rsidR="007E7E40">
        <w:t xml:space="preserve"> will be set out in a communication to all members (now on SDCT website).</w:t>
      </w:r>
    </w:p>
    <w:p w14:paraId="357B3E87" w14:textId="45D38580" w:rsidR="00D27215" w:rsidRDefault="007E7E40" w:rsidP="00D27215">
      <w:pPr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DCT have recently commissioned LG Futures to undertake a piece of work on the overall picture for District Councils on the pressures from C</w:t>
      </w:r>
      <w:r w:rsidR="00D7649E">
        <w:rPr>
          <w:rFonts w:asciiTheme="minorHAnsi" w:hAnsiTheme="minorHAnsi" w:cstheme="minorHAnsi"/>
        </w:rPr>
        <w:t>OVID</w:t>
      </w:r>
      <w:r>
        <w:rPr>
          <w:rFonts w:asciiTheme="minorHAnsi" w:hAnsiTheme="minorHAnsi" w:cstheme="minorHAnsi"/>
        </w:rPr>
        <w:t>19. Th</w:t>
      </w:r>
      <w:r w:rsidR="00D7649E">
        <w:rPr>
          <w:rFonts w:asciiTheme="minorHAnsi" w:hAnsiTheme="minorHAnsi" w:cstheme="minorHAnsi"/>
        </w:rPr>
        <w:t xml:space="preserve">is will assist in lobbying for further grant funding. All Districts have been asked to share their Delta </w:t>
      </w:r>
      <w:r w:rsidR="00D7649E">
        <w:rPr>
          <w:rFonts w:asciiTheme="minorHAnsi" w:hAnsiTheme="minorHAnsi" w:cstheme="minorHAnsi"/>
        </w:rPr>
        <w:lastRenderedPageBreak/>
        <w:t>returns with LG Futures to enable the work to be completed</w:t>
      </w:r>
      <w:r w:rsidR="00D27215">
        <w:rPr>
          <w:rFonts w:asciiTheme="minorHAnsi" w:hAnsiTheme="minorHAnsi" w:cstheme="minorHAnsi"/>
        </w:rPr>
        <w:t xml:space="preserve"> and a report is due by the end of June 2020. </w:t>
      </w:r>
    </w:p>
    <w:p w14:paraId="5EB55BCF" w14:textId="4F0A75AD" w:rsidR="00D27215" w:rsidRDefault="00D27215" w:rsidP="00D27215">
      <w:pPr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G Futures will also be doing some separate work on future funding for District Councils </w:t>
      </w:r>
      <w:r w:rsidR="00495F3C">
        <w:rPr>
          <w:rFonts w:asciiTheme="minorHAnsi" w:hAnsiTheme="minorHAnsi" w:cstheme="minorHAnsi"/>
        </w:rPr>
        <w:t xml:space="preserve">to assist with discussions on the 21/22 funding settlement discussions with MHCLG and </w:t>
      </w:r>
      <w:r>
        <w:rPr>
          <w:rFonts w:asciiTheme="minorHAnsi" w:hAnsiTheme="minorHAnsi" w:cstheme="minorHAnsi"/>
        </w:rPr>
        <w:t>looking at:</w:t>
      </w:r>
    </w:p>
    <w:p w14:paraId="33A25697" w14:textId="15301181" w:rsidR="00D27215" w:rsidRDefault="00D27215" w:rsidP="00877F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Rates – based on 20/21 modelling and the ‘gain’ expected by Districts from Business Rates and how this could be lost from the ‘reset’ and / or COVID19</w:t>
      </w:r>
    </w:p>
    <w:p w14:paraId="701C2BD2" w14:textId="746B08E9" w:rsidR="00D27215" w:rsidRPr="00D27215" w:rsidRDefault="00D27215" w:rsidP="00877F1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Homes Bonus – assuming the NHB funding is stopped after the remaining legacy </w:t>
      </w:r>
      <w:r w:rsidR="00495F3C">
        <w:rPr>
          <w:rFonts w:asciiTheme="minorHAnsi" w:hAnsiTheme="minorHAnsi" w:cstheme="minorHAnsi"/>
        </w:rPr>
        <w:t>periods and</w:t>
      </w:r>
      <w:r>
        <w:rPr>
          <w:rFonts w:asciiTheme="minorHAnsi" w:hAnsiTheme="minorHAnsi" w:cstheme="minorHAnsi"/>
        </w:rPr>
        <w:t xml:space="preserve"> quantifying the overall loss for Districts.</w:t>
      </w:r>
    </w:p>
    <w:p w14:paraId="35746965" w14:textId="26BE0B04" w:rsidR="007A4DA2" w:rsidRDefault="007A4DA2" w:rsidP="00D27215">
      <w:pPr>
        <w:spacing w:after="0" w:line="240" w:lineRule="auto"/>
        <w:ind w:left="1425" w:firstLine="15"/>
        <w:rPr>
          <w:b/>
          <w:bCs/>
        </w:rPr>
      </w:pPr>
      <w:r w:rsidRPr="007A4DA2">
        <w:rPr>
          <w:b/>
          <w:bCs/>
        </w:rPr>
        <w:t xml:space="preserve">Action </w:t>
      </w:r>
      <w:r>
        <w:rPr>
          <w:b/>
          <w:bCs/>
        </w:rPr>
        <w:t>–</w:t>
      </w:r>
      <w:r w:rsidRPr="007A4DA2">
        <w:rPr>
          <w:b/>
          <w:bCs/>
        </w:rPr>
        <w:t xml:space="preserve"> Simone</w:t>
      </w:r>
      <w:r>
        <w:rPr>
          <w:b/>
          <w:bCs/>
        </w:rPr>
        <w:t xml:space="preserve"> Hines</w:t>
      </w:r>
      <w:r w:rsidR="002F7E36">
        <w:rPr>
          <w:b/>
          <w:bCs/>
        </w:rPr>
        <w:t xml:space="preserve"> to send out </w:t>
      </w:r>
      <w:r w:rsidR="00D27215">
        <w:rPr>
          <w:b/>
          <w:bCs/>
        </w:rPr>
        <w:t xml:space="preserve">an update </w:t>
      </w:r>
      <w:r w:rsidR="002F7E36">
        <w:rPr>
          <w:b/>
          <w:bCs/>
        </w:rPr>
        <w:t>to District me</w:t>
      </w:r>
      <w:r w:rsidR="00D27215">
        <w:rPr>
          <w:b/>
          <w:bCs/>
        </w:rPr>
        <w:t>mbers</w:t>
      </w:r>
    </w:p>
    <w:p w14:paraId="6879BD4B" w14:textId="5804623A" w:rsidR="007A4DA2" w:rsidRPr="007A4DA2" w:rsidRDefault="00D27215" w:rsidP="005B31C5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D3FA88C" w14:textId="2B20904E" w:rsidR="00572AFE" w:rsidRPr="00634D3A" w:rsidRDefault="002A6360" w:rsidP="00634D3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634D3A">
        <w:rPr>
          <w:rFonts w:asciiTheme="minorHAnsi" w:hAnsiTheme="minorHAnsi" w:cstheme="minorHAnsi"/>
          <w:b/>
          <w:bCs/>
          <w:lang w:eastAsia="en-US"/>
        </w:rPr>
        <w:t>Audit Issues</w:t>
      </w:r>
    </w:p>
    <w:p w14:paraId="43801A63" w14:textId="13E1C783" w:rsidR="00853D12" w:rsidRPr="009431A1" w:rsidRDefault="00853D12" w:rsidP="00634D3A">
      <w:pPr>
        <w:pStyle w:val="ListParagraph"/>
        <w:numPr>
          <w:ilvl w:val="1"/>
          <w:numId w:val="1"/>
        </w:numPr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 w:rsidRPr="009431A1">
        <w:rPr>
          <w:rFonts w:asciiTheme="minorHAnsi" w:hAnsiTheme="minorHAnsi" w:cstheme="minorHAnsi"/>
          <w:b/>
          <w:bCs/>
          <w:lang w:eastAsia="en-US"/>
        </w:rPr>
        <w:t xml:space="preserve">Audit in an age of </w:t>
      </w:r>
      <w:r w:rsidR="008763F4" w:rsidRPr="009431A1">
        <w:rPr>
          <w:rFonts w:asciiTheme="minorHAnsi" w:hAnsiTheme="minorHAnsi" w:cstheme="minorHAnsi"/>
          <w:b/>
          <w:bCs/>
          <w:lang w:eastAsia="en-US"/>
        </w:rPr>
        <w:t>COVID</w:t>
      </w:r>
      <w:r w:rsidR="008763F4" w:rsidRPr="009431A1">
        <w:rPr>
          <w:rFonts w:asciiTheme="minorHAnsi" w:hAnsiTheme="minorHAnsi" w:cstheme="minorHAnsi"/>
          <w:lang w:eastAsia="en-US"/>
        </w:rPr>
        <w:t xml:space="preserve"> -</w:t>
      </w:r>
      <w:r w:rsidRPr="009431A1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8763F4" w:rsidRPr="009431A1">
        <w:rPr>
          <w:rFonts w:asciiTheme="minorHAnsi" w:hAnsiTheme="minorHAnsi" w:cstheme="minorHAnsi"/>
          <w:b/>
          <w:bCs/>
          <w:lang w:eastAsia="en-US"/>
        </w:rPr>
        <w:t>What to expect from your Auditors in 2019/20 and beyond</w:t>
      </w:r>
      <w:r w:rsidR="008763F4" w:rsidRPr="009431A1">
        <w:rPr>
          <w:rFonts w:asciiTheme="minorHAnsi" w:hAnsiTheme="minorHAnsi" w:cstheme="minorHAnsi"/>
          <w:lang w:eastAsia="en-US"/>
        </w:rPr>
        <w:t xml:space="preserve"> - </w:t>
      </w:r>
      <w:r w:rsidRPr="009431A1">
        <w:rPr>
          <w:rFonts w:asciiTheme="minorHAnsi" w:hAnsiTheme="minorHAnsi" w:cstheme="minorHAnsi"/>
          <w:lang w:eastAsia="en-US"/>
        </w:rPr>
        <w:t>Presentation from Grant Thornton (Paul Dossett and Andy Mack)</w:t>
      </w:r>
    </w:p>
    <w:p w14:paraId="45479C83" w14:textId="234A3D3E" w:rsidR="009431A1" w:rsidRPr="009431A1" w:rsidRDefault="00A34C61" w:rsidP="009431A1">
      <w:pPr>
        <w:spacing w:line="240" w:lineRule="auto"/>
        <w:ind w:left="1425"/>
        <w:rPr>
          <w:rFonts w:asciiTheme="minorHAnsi" w:hAnsiTheme="minorHAnsi" w:cstheme="minorHAnsi"/>
          <w:color w:val="000000"/>
        </w:rPr>
      </w:pPr>
      <w:r w:rsidRPr="009431A1">
        <w:rPr>
          <w:rFonts w:asciiTheme="minorHAnsi" w:hAnsiTheme="minorHAnsi" w:cstheme="minorHAnsi"/>
          <w:lang w:eastAsia="en-US"/>
        </w:rPr>
        <w:t>Paul and Andy highlighted the challenges faced by the Audit profession and which have been exacerbated by the COVID19 crisis.</w:t>
      </w:r>
      <w:r w:rsidR="009431A1" w:rsidRPr="009431A1">
        <w:rPr>
          <w:rFonts w:asciiTheme="minorHAnsi" w:hAnsiTheme="minorHAnsi" w:cstheme="minorHAnsi"/>
          <w:lang w:eastAsia="en-US"/>
        </w:rPr>
        <w:t xml:space="preserve"> </w:t>
      </w:r>
      <w:r w:rsidR="008763F4" w:rsidRPr="009431A1">
        <w:rPr>
          <w:rFonts w:asciiTheme="minorHAnsi" w:hAnsiTheme="minorHAnsi" w:cstheme="minorHAnsi"/>
          <w:lang w:eastAsia="en-US"/>
        </w:rPr>
        <w:t>The presentation is on the SDCT Website and has been circulated to all District Members</w:t>
      </w:r>
      <w:r w:rsidRPr="009431A1">
        <w:rPr>
          <w:rFonts w:asciiTheme="minorHAnsi" w:hAnsiTheme="minorHAnsi" w:cstheme="minorHAnsi"/>
          <w:lang w:eastAsia="en-US"/>
        </w:rPr>
        <w:t>.</w:t>
      </w:r>
      <w:r w:rsidR="009431A1" w:rsidRPr="009431A1">
        <w:rPr>
          <w:rFonts w:asciiTheme="minorHAnsi" w:hAnsiTheme="minorHAnsi" w:cstheme="minorHAnsi"/>
          <w:color w:val="000000"/>
        </w:rPr>
        <w:t xml:space="preserve"> The Key messages were:</w:t>
      </w:r>
    </w:p>
    <w:p w14:paraId="714F0496" w14:textId="19619184" w:rsidR="009431A1" w:rsidRPr="009431A1" w:rsidRDefault="009431A1" w:rsidP="00877F1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9431A1">
        <w:rPr>
          <w:rFonts w:asciiTheme="minorHAnsi" w:hAnsiTheme="minorHAnsi" w:cstheme="minorHAnsi"/>
          <w:color w:val="000000"/>
        </w:rPr>
        <w:t xml:space="preserve">Covid19 continues to present Councils and auditors with </w:t>
      </w:r>
      <w:proofErr w:type="gramStart"/>
      <w:r w:rsidRPr="009431A1">
        <w:rPr>
          <w:rFonts w:asciiTheme="minorHAnsi" w:hAnsiTheme="minorHAnsi" w:cstheme="minorHAnsi"/>
          <w:color w:val="000000"/>
        </w:rPr>
        <w:t>a number of</w:t>
      </w:r>
      <w:proofErr w:type="gramEnd"/>
      <w:r w:rsidRPr="009431A1">
        <w:rPr>
          <w:rFonts w:asciiTheme="minorHAnsi" w:hAnsiTheme="minorHAnsi" w:cstheme="minorHAnsi"/>
          <w:color w:val="000000"/>
        </w:rPr>
        <w:t xml:space="preserve"> challenges, both in terms of practical working and in terms of financial resilience for authorities</w:t>
      </w:r>
    </w:p>
    <w:p w14:paraId="7F6FD54A" w14:textId="07AC8796" w:rsidR="009431A1" w:rsidRPr="009431A1" w:rsidRDefault="009431A1" w:rsidP="00877F1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resentation</w:t>
      </w:r>
      <w:r w:rsidRPr="009431A1">
        <w:rPr>
          <w:rFonts w:asciiTheme="minorHAnsi" w:hAnsiTheme="minorHAnsi" w:cstheme="minorHAnsi"/>
          <w:color w:val="000000"/>
        </w:rPr>
        <w:t xml:space="preserve"> set</w:t>
      </w:r>
      <w:r>
        <w:rPr>
          <w:rFonts w:asciiTheme="minorHAnsi" w:hAnsiTheme="minorHAnsi" w:cstheme="minorHAnsi"/>
          <w:color w:val="000000"/>
        </w:rPr>
        <w:t>s</w:t>
      </w:r>
      <w:r w:rsidRPr="009431A1">
        <w:rPr>
          <w:rFonts w:asciiTheme="minorHAnsi" w:hAnsiTheme="minorHAnsi" w:cstheme="minorHAnsi"/>
          <w:color w:val="000000"/>
        </w:rPr>
        <w:t xml:space="preserve"> out some key issues which Section 151 officers should consider as part of closedown</w:t>
      </w:r>
    </w:p>
    <w:p w14:paraId="0056802E" w14:textId="253E014E" w:rsidR="009431A1" w:rsidRPr="009431A1" w:rsidRDefault="009431A1" w:rsidP="00877F1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9431A1">
        <w:rPr>
          <w:rFonts w:asciiTheme="minorHAnsi" w:hAnsiTheme="minorHAnsi" w:cstheme="minorHAnsi"/>
          <w:color w:val="000000"/>
        </w:rPr>
        <w:t>Please ensure you liaise closely with your auditor, especially if you are considering a S114 route.</w:t>
      </w:r>
    </w:p>
    <w:p w14:paraId="09CA24C3" w14:textId="118027C6" w:rsidR="008763F4" w:rsidRPr="009431A1" w:rsidRDefault="008763F4" w:rsidP="009431A1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3D6BB056" w14:textId="112462E1" w:rsidR="00853D12" w:rsidRDefault="00853D12" w:rsidP="00634D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9431A1">
        <w:rPr>
          <w:rFonts w:asciiTheme="minorHAnsi" w:hAnsiTheme="minorHAnsi" w:cstheme="minorHAnsi"/>
          <w:b/>
          <w:bCs/>
          <w:lang w:eastAsia="en-US"/>
        </w:rPr>
        <w:t>PSAA Update (Andrew Chappell)</w:t>
      </w:r>
    </w:p>
    <w:p w14:paraId="3BF20943" w14:textId="25D6F9A5" w:rsidR="009431A1" w:rsidRDefault="009431A1" w:rsidP="009431A1">
      <w:pPr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ndrew Chappell </w:t>
      </w:r>
      <w:r w:rsidR="00807211">
        <w:rPr>
          <w:rFonts w:asciiTheme="minorHAnsi" w:hAnsiTheme="minorHAnsi" w:cstheme="minorHAnsi"/>
          <w:lang w:eastAsia="en-US"/>
        </w:rPr>
        <w:t>gave an update from the PSAA Advisory Panel held on 1</w:t>
      </w:r>
      <w:r w:rsidR="00807211" w:rsidRPr="00807211">
        <w:rPr>
          <w:rFonts w:asciiTheme="minorHAnsi" w:hAnsiTheme="minorHAnsi" w:cstheme="minorHAnsi"/>
          <w:vertAlign w:val="superscript"/>
          <w:lang w:eastAsia="en-US"/>
        </w:rPr>
        <w:t>st</w:t>
      </w:r>
      <w:r w:rsidR="00807211">
        <w:rPr>
          <w:rFonts w:asciiTheme="minorHAnsi" w:hAnsiTheme="minorHAnsi" w:cstheme="minorHAnsi"/>
          <w:lang w:eastAsia="en-US"/>
        </w:rPr>
        <w:t xml:space="preserve"> June 2020 (presentation on SDCT Website). Key points were:</w:t>
      </w:r>
    </w:p>
    <w:p w14:paraId="4333EEA1" w14:textId="09B760F3" w:rsidR="00807211" w:rsidRDefault="00807211" w:rsidP="00877F1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 are 59 audits not delivered for 2018/19 as at 31</w:t>
      </w:r>
      <w:r w:rsidRPr="00807211">
        <w:rPr>
          <w:rFonts w:asciiTheme="minorHAnsi" w:hAnsiTheme="minorHAnsi" w:cstheme="minorHAnsi"/>
          <w:vertAlign w:val="superscript"/>
          <w:lang w:eastAsia="en-US"/>
        </w:rPr>
        <w:t>st</w:t>
      </w:r>
      <w:r>
        <w:rPr>
          <w:rFonts w:asciiTheme="minorHAnsi" w:hAnsiTheme="minorHAnsi" w:cstheme="minorHAnsi"/>
          <w:lang w:eastAsia="en-US"/>
        </w:rPr>
        <w:t xml:space="preserve"> May 2020.</w:t>
      </w:r>
    </w:p>
    <w:p w14:paraId="6742BDB0" w14:textId="0184F6C3" w:rsidR="00807211" w:rsidRDefault="00807211" w:rsidP="00877F1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 profile of fee variations per Audit firm was set out in the presentation.</w:t>
      </w:r>
    </w:p>
    <w:p w14:paraId="5B0EF715" w14:textId="366BBB6E" w:rsidR="00807211" w:rsidRDefault="00807211" w:rsidP="00877F1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draft accounts date has been extended to the end of August with the inspections starting </w:t>
      </w:r>
      <w:r w:rsidR="00634D3A">
        <w:rPr>
          <w:rFonts w:asciiTheme="minorHAnsi" w:hAnsiTheme="minorHAnsi" w:cstheme="minorHAnsi"/>
          <w:lang w:eastAsia="en-US"/>
        </w:rPr>
        <w:t xml:space="preserve">before </w:t>
      </w:r>
      <w:r>
        <w:rPr>
          <w:rFonts w:asciiTheme="minorHAnsi" w:hAnsiTheme="minorHAnsi" w:cstheme="minorHAnsi"/>
          <w:lang w:eastAsia="en-US"/>
        </w:rPr>
        <w:t>1</w:t>
      </w:r>
      <w:r w:rsidRPr="00807211">
        <w:rPr>
          <w:rFonts w:asciiTheme="minorHAnsi" w:hAnsiTheme="minorHAnsi" w:cstheme="minorHAnsi"/>
          <w:vertAlign w:val="superscript"/>
          <w:lang w:eastAsia="en-US"/>
        </w:rPr>
        <w:t>st</w:t>
      </w:r>
      <w:r>
        <w:rPr>
          <w:rFonts w:asciiTheme="minorHAnsi" w:hAnsiTheme="minorHAnsi" w:cstheme="minorHAnsi"/>
          <w:lang w:eastAsia="en-US"/>
        </w:rPr>
        <w:t xml:space="preserve"> September </w:t>
      </w:r>
      <w:r w:rsidR="00634D3A">
        <w:rPr>
          <w:rFonts w:asciiTheme="minorHAnsi" w:hAnsiTheme="minorHAnsi" w:cstheme="minorHAnsi"/>
          <w:lang w:eastAsia="en-US"/>
        </w:rPr>
        <w:t xml:space="preserve">(think about publicising this) </w:t>
      </w:r>
      <w:r>
        <w:rPr>
          <w:rFonts w:asciiTheme="minorHAnsi" w:hAnsiTheme="minorHAnsi" w:cstheme="minorHAnsi"/>
          <w:lang w:eastAsia="en-US"/>
        </w:rPr>
        <w:t>and final sign off by the end of November 2020.</w:t>
      </w:r>
    </w:p>
    <w:p w14:paraId="69878143" w14:textId="12141F44" w:rsidR="00807211" w:rsidRPr="00807211" w:rsidRDefault="00807211" w:rsidP="00877F1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Redman review on Local Authority Audit to conclude in September 2020.</w:t>
      </w:r>
    </w:p>
    <w:p w14:paraId="34350DC4" w14:textId="412E7377" w:rsidR="009431A1" w:rsidRPr="009431A1" w:rsidRDefault="00807211" w:rsidP="009431A1">
      <w:p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72923D2C" w14:textId="474ECFE3" w:rsidR="008763F4" w:rsidRPr="004C5D6B" w:rsidRDefault="008763F4" w:rsidP="00634D3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4C5D6B">
        <w:rPr>
          <w:rFonts w:asciiTheme="minorHAnsi" w:hAnsiTheme="minorHAnsi" w:cstheme="minorHAnsi"/>
          <w:b/>
          <w:bCs/>
          <w:lang w:eastAsia="en-US"/>
        </w:rPr>
        <w:t xml:space="preserve">NAO Update (Aileen </w:t>
      </w:r>
      <w:proofErr w:type="spellStart"/>
      <w:r w:rsidRPr="004C5D6B">
        <w:rPr>
          <w:rFonts w:asciiTheme="minorHAnsi" w:hAnsiTheme="minorHAnsi" w:cstheme="minorHAnsi"/>
          <w:b/>
          <w:bCs/>
          <w:lang w:eastAsia="en-US"/>
        </w:rPr>
        <w:t>M</w:t>
      </w:r>
      <w:r w:rsidR="00393801" w:rsidRPr="004C5D6B">
        <w:rPr>
          <w:rFonts w:asciiTheme="minorHAnsi" w:hAnsiTheme="minorHAnsi" w:cstheme="minorHAnsi"/>
          <w:b/>
          <w:bCs/>
          <w:lang w:eastAsia="en-US"/>
        </w:rPr>
        <w:t>u</w:t>
      </w:r>
      <w:r w:rsidRPr="004C5D6B">
        <w:rPr>
          <w:rFonts w:asciiTheme="minorHAnsi" w:hAnsiTheme="minorHAnsi" w:cstheme="minorHAnsi"/>
          <w:b/>
          <w:bCs/>
          <w:lang w:eastAsia="en-US"/>
        </w:rPr>
        <w:t>rphie</w:t>
      </w:r>
      <w:proofErr w:type="spellEnd"/>
      <w:r w:rsidRPr="004C5D6B">
        <w:rPr>
          <w:rFonts w:asciiTheme="minorHAnsi" w:hAnsiTheme="minorHAnsi" w:cstheme="minorHAnsi"/>
          <w:b/>
          <w:bCs/>
          <w:lang w:eastAsia="en-US"/>
        </w:rPr>
        <w:t>)</w:t>
      </w:r>
    </w:p>
    <w:p w14:paraId="339C01EC" w14:textId="17575066" w:rsidR="007B64D1" w:rsidRDefault="00393801" w:rsidP="00393801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ileen </w:t>
      </w:r>
      <w:proofErr w:type="spellStart"/>
      <w:r>
        <w:rPr>
          <w:rFonts w:asciiTheme="minorHAnsi" w:hAnsiTheme="minorHAnsi" w:cstheme="minorHAnsi"/>
          <w:lang w:eastAsia="en-US"/>
        </w:rPr>
        <w:t>Murphie</w:t>
      </w:r>
      <w:proofErr w:type="spellEnd"/>
      <w:r>
        <w:rPr>
          <w:rFonts w:asciiTheme="minorHAnsi" w:hAnsiTheme="minorHAnsi" w:cstheme="minorHAnsi"/>
          <w:lang w:eastAsia="en-US"/>
        </w:rPr>
        <w:t xml:space="preserve"> updated the meeting on the following issues:</w:t>
      </w:r>
    </w:p>
    <w:p w14:paraId="020FD222" w14:textId="77777777" w:rsidR="007B64D1" w:rsidRPr="007B64D1" w:rsidRDefault="007B64D1" w:rsidP="00877F1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>LA commercial investment PAC evidence session: key points:</w:t>
      </w:r>
    </w:p>
    <w:p w14:paraId="33FD2497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The financial position of LG due to the pandemic, now and in the future</w:t>
      </w:r>
    </w:p>
    <w:p w14:paraId="11717E37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 xml:space="preserve">Fitness for purpose of the prudential framework </w:t>
      </w:r>
    </w:p>
    <w:p w14:paraId="4A03C7CA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The department’s understanding of activity and trends in the sector</w:t>
      </w:r>
    </w:p>
    <w:p w14:paraId="0E1478FC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Transparency and scrutiny</w:t>
      </w:r>
    </w:p>
    <w:p w14:paraId="427224E7" w14:textId="77777777" w:rsidR="007B64D1" w:rsidRPr="007B64D1" w:rsidRDefault="007B64D1" w:rsidP="00877F1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>Current work:</w:t>
      </w:r>
    </w:p>
    <w:p w14:paraId="2FFE8517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 xml:space="preserve">NAO response to </w:t>
      </w:r>
      <w:proofErr w:type="spellStart"/>
      <w:r w:rsidRPr="007B64D1">
        <w:rPr>
          <w:rFonts w:asciiTheme="minorHAnsi" w:hAnsiTheme="minorHAnsi" w:cstheme="minorHAnsi"/>
          <w:b/>
          <w:bCs/>
        </w:rPr>
        <w:t>covid</w:t>
      </w:r>
      <w:proofErr w:type="spellEnd"/>
      <w:r w:rsidRPr="007B64D1">
        <w:rPr>
          <w:rFonts w:asciiTheme="minorHAnsi" w:hAnsiTheme="minorHAnsi" w:cstheme="minorHAnsi"/>
          <w:b/>
          <w:bCs/>
        </w:rPr>
        <w:t xml:space="preserve"> 19:</w:t>
      </w:r>
    </w:p>
    <w:p w14:paraId="52448EA8" w14:textId="13D5D860" w:rsidR="007B64D1" w:rsidRPr="007B64D1" w:rsidRDefault="006D4A87" w:rsidP="007B64D1">
      <w:pPr>
        <w:pStyle w:val="ListParagraph"/>
        <w:spacing w:line="240" w:lineRule="auto"/>
        <w:ind w:left="1440" w:firstLine="715"/>
        <w:rPr>
          <w:rFonts w:asciiTheme="minorHAnsi" w:eastAsiaTheme="minorHAnsi" w:hAnsiTheme="minorHAnsi" w:cstheme="minorHAnsi"/>
          <w:b/>
          <w:bCs/>
        </w:rPr>
      </w:pPr>
      <w:hyperlink r:id="rId10" w:history="1">
        <w:r w:rsidR="007B64D1" w:rsidRPr="007B64D1">
          <w:rPr>
            <w:rStyle w:val="Hyperlink"/>
            <w:rFonts w:asciiTheme="minorHAnsi" w:hAnsiTheme="minorHAnsi" w:cstheme="minorHAnsi"/>
          </w:rPr>
          <w:t>https://www.nao.org.uk/naoblog/covid-19-what-it-means-for-the-nao/</w:t>
        </w:r>
      </w:hyperlink>
    </w:p>
    <w:p w14:paraId="46B3A458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 xml:space="preserve">Summary report on government’s response to </w:t>
      </w:r>
      <w:proofErr w:type="spellStart"/>
      <w:r w:rsidRPr="007B64D1">
        <w:rPr>
          <w:rFonts w:asciiTheme="minorHAnsi" w:hAnsiTheme="minorHAnsi" w:cstheme="minorHAnsi"/>
          <w:b/>
          <w:bCs/>
        </w:rPr>
        <w:t>covid</w:t>
      </w:r>
      <w:proofErr w:type="spellEnd"/>
      <w:r w:rsidRPr="007B64D1">
        <w:rPr>
          <w:rFonts w:asciiTheme="minorHAnsi" w:hAnsiTheme="minorHAnsi" w:cstheme="minorHAnsi"/>
          <w:b/>
          <w:bCs/>
        </w:rPr>
        <w:t xml:space="preserve"> 19:</w:t>
      </w:r>
    </w:p>
    <w:p w14:paraId="74B4963D" w14:textId="2092B6F3" w:rsidR="007B64D1" w:rsidRPr="007B64D1" w:rsidRDefault="006D4A87" w:rsidP="007B64D1">
      <w:pPr>
        <w:pStyle w:val="ListParagraph"/>
        <w:spacing w:line="240" w:lineRule="auto"/>
        <w:ind w:left="2155" w:firstLine="5"/>
        <w:rPr>
          <w:rFonts w:asciiTheme="minorHAnsi" w:eastAsiaTheme="minorHAnsi" w:hAnsiTheme="minorHAnsi" w:cstheme="minorHAnsi"/>
        </w:rPr>
      </w:pPr>
      <w:hyperlink r:id="rId11" w:history="1">
        <w:r w:rsidR="007B64D1" w:rsidRPr="007B64D1">
          <w:rPr>
            <w:rStyle w:val="Hyperlink"/>
            <w:rFonts w:asciiTheme="minorHAnsi" w:hAnsiTheme="minorHAnsi" w:cstheme="minorHAnsi"/>
          </w:rPr>
          <w:t>https://www.nao.org.uk/report/summary-of-uk-governments-response-to-the-covid-19-pandemic/</w:t>
        </w:r>
      </w:hyperlink>
    </w:p>
    <w:p w14:paraId="16CF8086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 xml:space="preserve">Readying the NHS and adult social care for the </w:t>
      </w:r>
      <w:proofErr w:type="spellStart"/>
      <w:r w:rsidRPr="007B64D1">
        <w:rPr>
          <w:rFonts w:asciiTheme="minorHAnsi" w:hAnsiTheme="minorHAnsi" w:cstheme="minorHAnsi"/>
          <w:b/>
          <w:bCs/>
        </w:rPr>
        <w:t>covid</w:t>
      </w:r>
      <w:proofErr w:type="spellEnd"/>
      <w:r w:rsidRPr="007B64D1">
        <w:rPr>
          <w:rFonts w:asciiTheme="minorHAnsi" w:hAnsiTheme="minorHAnsi" w:cstheme="minorHAnsi"/>
          <w:b/>
          <w:bCs/>
        </w:rPr>
        <w:t xml:space="preserve"> 19 pandemic:</w:t>
      </w:r>
    </w:p>
    <w:p w14:paraId="31824409" w14:textId="77777777" w:rsidR="007B64D1" w:rsidRPr="007B64D1" w:rsidRDefault="007B64D1" w:rsidP="00877F14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 xml:space="preserve">For publication </w:t>
      </w:r>
      <w:proofErr w:type="spellStart"/>
      <w:r w:rsidRPr="007B64D1">
        <w:rPr>
          <w:rFonts w:asciiTheme="minorHAnsi" w:hAnsiTheme="minorHAnsi" w:cstheme="minorHAnsi"/>
        </w:rPr>
        <w:t>mid June</w:t>
      </w:r>
      <w:proofErr w:type="spellEnd"/>
    </w:p>
    <w:p w14:paraId="6D78DF50" w14:textId="77777777" w:rsidR="007B64D1" w:rsidRPr="007B64D1" w:rsidRDefault="007B64D1" w:rsidP="00877F14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 xml:space="preserve">Sets out factually the main steps taken from </w:t>
      </w:r>
      <w:proofErr w:type="spellStart"/>
      <w:r w:rsidRPr="007B64D1">
        <w:rPr>
          <w:rFonts w:asciiTheme="minorHAnsi" w:hAnsiTheme="minorHAnsi" w:cstheme="minorHAnsi"/>
        </w:rPr>
        <w:t>mid March</w:t>
      </w:r>
      <w:proofErr w:type="spellEnd"/>
      <w:r w:rsidRPr="007B64D1">
        <w:rPr>
          <w:rFonts w:asciiTheme="minorHAnsi" w:hAnsiTheme="minorHAnsi" w:cstheme="minorHAnsi"/>
        </w:rPr>
        <w:t xml:space="preserve"> to </w:t>
      </w:r>
      <w:proofErr w:type="spellStart"/>
      <w:r w:rsidRPr="007B64D1">
        <w:rPr>
          <w:rFonts w:asciiTheme="minorHAnsi" w:hAnsiTheme="minorHAnsi" w:cstheme="minorHAnsi"/>
        </w:rPr>
        <w:t>mid April</w:t>
      </w:r>
      <w:proofErr w:type="spellEnd"/>
    </w:p>
    <w:p w14:paraId="511BFC4B" w14:textId="77777777" w:rsidR="007B64D1" w:rsidRPr="007B64D1" w:rsidRDefault="007B64D1" w:rsidP="00877F14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PAC late June</w:t>
      </w:r>
    </w:p>
    <w:p w14:paraId="6330C9CD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>Investigation into the progress of cladding remediation:</w:t>
      </w:r>
    </w:p>
    <w:p w14:paraId="61BA95F6" w14:textId="77777777" w:rsidR="007B64D1" w:rsidRPr="007B64D1" w:rsidRDefault="007B64D1" w:rsidP="00877F14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Factual report into the 2 remediation funds and how far dangerous cladding has been identified, funded and remediation begun</w:t>
      </w:r>
    </w:p>
    <w:p w14:paraId="4E17EC10" w14:textId="77777777" w:rsidR="007B64D1" w:rsidRPr="007B64D1" w:rsidRDefault="007B64D1" w:rsidP="00877F14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Publication late June</w:t>
      </w:r>
    </w:p>
    <w:p w14:paraId="06C7F8A9" w14:textId="77777777" w:rsidR="007B64D1" w:rsidRPr="007B64D1" w:rsidRDefault="007B64D1" w:rsidP="00877F1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  <w:b/>
          <w:bCs/>
        </w:rPr>
        <w:t>Code of Audit Practice:</w:t>
      </w:r>
    </w:p>
    <w:p w14:paraId="409B0C83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New Code laid</w:t>
      </w:r>
    </w:p>
    <w:p w14:paraId="173BE25F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Team working on audit guidance notes</w:t>
      </w:r>
    </w:p>
    <w:p w14:paraId="6F6815C0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>Redmond Review delayed to September</w:t>
      </w:r>
    </w:p>
    <w:p w14:paraId="07174C48" w14:textId="77777777" w:rsidR="007B64D1" w:rsidRPr="007B64D1" w:rsidRDefault="007B64D1" w:rsidP="00877F1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7B64D1">
        <w:rPr>
          <w:rFonts w:asciiTheme="minorHAnsi" w:hAnsiTheme="minorHAnsi" w:cstheme="minorHAnsi"/>
        </w:rPr>
        <w:t xml:space="preserve">New head of NAO Code Team – Mike Newbury replacing David Aldous. </w:t>
      </w:r>
    </w:p>
    <w:p w14:paraId="685A253F" w14:textId="6068B738" w:rsidR="007B64D1" w:rsidRPr="007B64D1" w:rsidRDefault="007B64D1" w:rsidP="007B64D1">
      <w:pPr>
        <w:spacing w:line="240" w:lineRule="auto"/>
        <w:ind w:left="2155" w:firstLine="5"/>
        <w:rPr>
          <w:rFonts w:asciiTheme="minorHAnsi" w:hAnsiTheme="minorHAnsi" w:cstheme="minorHAnsi"/>
        </w:rPr>
      </w:pPr>
      <w:r w:rsidRPr="007B64D1">
        <w:rPr>
          <w:rFonts w:asciiTheme="minorHAnsi" w:hAnsiTheme="minorHAnsi" w:cstheme="minorHAnsi"/>
        </w:rPr>
        <w:t>The Executive asked that their best wishes be passed to David Aldous who has retired. Mike Newbury will attend a meeting at some point in the future.</w:t>
      </w:r>
    </w:p>
    <w:p w14:paraId="6553C012" w14:textId="023CF6E9" w:rsidR="007B64D1" w:rsidRPr="00547F7D" w:rsidRDefault="00634D3A" w:rsidP="00634D3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547F7D">
        <w:rPr>
          <w:rFonts w:asciiTheme="minorHAnsi" w:hAnsiTheme="minorHAnsi" w:cstheme="minorHAnsi"/>
          <w:b/>
          <w:bCs/>
        </w:rPr>
        <w:t>External Advisors / Sponsors</w:t>
      </w:r>
    </w:p>
    <w:p w14:paraId="77D90D0D" w14:textId="2F0313DE" w:rsidR="00634D3A" w:rsidRPr="00F0752F" w:rsidRDefault="00634D3A" w:rsidP="00634D3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F0752F">
        <w:rPr>
          <w:rFonts w:asciiTheme="minorHAnsi" w:hAnsiTheme="minorHAnsi" w:cstheme="minorHAnsi"/>
          <w:b/>
          <w:bCs/>
        </w:rPr>
        <w:t>LGA – Bevis Ingram</w:t>
      </w:r>
    </w:p>
    <w:p w14:paraId="241E06EA" w14:textId="587EF92A" w:rsidR="00634D3A" w:rsidRDefault="00634D3A" w:rsidP="00634D3A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vis Ingram gave an update on LGA work </w:t>
      </w:r>
      <w:r w:rsidR="00F0752F">
        <w:rPr>
          <w:rFonts w:asciiTheme="minorHAnsi" w:hAnsiTheme="minorHAnsi" w:cstheme="minorHAnsi"/>
        </w:rPr>
        <w:t>with most items being considered earlier in the agenda.</w:t>
      </w:r>
      <w:r w:rsidR="00E903DF">
        <w:rPr>
          <w:rFonts w:asciiTheme="minorHAnsi" w:hAnsiTheme="minorHAnsi" w:cstheme="minorHAnsi"/>
        </w:rPr>
        <w:t xml:space="preserve"> He advised that the SDCT were short of a core advisor to the LGA and that he was aware this would be filled once the Second VP position was filled.</w:t>
      </w:r>
    </w:p>
    <w:p w14:paraId="5E1A5F7C" w14:textId="77777777" w:rsidR="00F0752F" w:rsidRDefault="00F0752F" w:rsidP="00634D3A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28FB59E4" w14:textId="3047D1D7" w:rsidR="00634D3A" w:rsidRPr="00547F7D" w:rsidRDefault="00634D3A" w:rsidP="00634D3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547F7D">
        <w:rPr>
          <w:rFonts w:asciiTheme="minorHAnsi" w:hAnsiTheme="minorHAnsi" w:cstheme="minorHAnsi"/>
          <w:b/>
          <w:bCs/>
        </w:rPr>
        <w:t>CIPFA – Joanne Pitt</w:t>
      </w:r>
    </w:p>
    <w:p w14:paraId="4E49FE0B" w14:textId="614EFFC2" w:rsidR="00F0752F" w:rsidRDefault="00F0752F" w:rsidP="00F0752F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e Pitt gave an update as follows:</w:t>
      </w:r>
    </w:p>
    <w:p w14:paraId="0728B6A9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CIPFA transition to digital </w:t>
      </w:r>
    </w:p>
    <w:p w14:paraId="3FF4180F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>Policy and technical panel / meeting</w:t>
      </w:r>
    </w:p>
    <w:p w14:paraId="124BC6CD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>Commercial and training</w:t>
      </w:r>
    </w:p>
    <w:p w14:paraId="001667AA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>Commercial PAC – Rob Whiteman appearance</w:t>
      </w:r>
    </w:p>
    <w:p w14:paraId="76939948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>MHCLG funding – Andy Burns and Don Peebles</w:t>
      </w:r>
    </w:p>
    <w:p w14:paraId="176C45AA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Section </w:t>
      </w:r>
      <w:proofErr w:type="gramStart"/>
      <w:r w:rsidRPr="00F0752F">
        <w:rPr>
          <w:rFonts w:asciiTheme="minorHAnsi" w:hAnsiTheme="minorHAnsi" w:cstheme="minorHAnsi"/>
        </w:rPr>
        <w:t>114  updated</w:t>
      </w:r>
      <w:proofErr w:type="gramEnd"/>
      <w:r w:rsidRPr="00F0752F">
        <w:rPr>
          <w:rFonts w:asciiTheme="minorHAnsi" w:hAnsiTheme="minorHAnsi" w:cstheme="minorHAnsi"/>
        </w:rPr>
        <w:t xml:space="preserve"> guidance </w:t>
      </w:r>
    </w:p>
    <w:p w14:paraId="2FB9383E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Consultation on PWLB – Sarah Sheen </w:t>
      </w:r>
    </w:p>
    <w:p w14:paraId="6FAF5FD0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Outlook for Local Government </w:t>
      </w:r>
    </w:p>
    <w:p w14:paraId="35FB9EBB" w14:textId="7777777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Discussion on future for Local Government </w:t>
      </w:r>
      <w:proofErr w:type="gramStart"/>
      <w:r w:rsidRPr="00F0752F">
        <w:rPr>
          <w:rFonts w:asciiTheme="minorHAnsi" w:hAnsiTheme="minorHAnsi" w:cstheme="minorHAnsi"/>
        </w:rPr>
        <w:t>( LGFB</w:t>
      </w:r>
      <w:proofErr w:type="gramEnd"/>
      <w:r w:rsidRPr="00F0752F">
        <w:rPr>
          <w:rFonts w:asciiTheme="minorHAnsi" w:hAnsiTheme="minorHAnsi" w:cstheme="minorHAnsi"/>
        </w:rPr>
        <w:t>)</w:t>
      </w:r>
    </w:p>
    <w:p w14:paraId="110542A1" w14:textId="0C8C7737" w:rsidR="00F0752F" w:rsidRP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>CIPFA Conference October</w:t>
      </w:r>
    </w:p>
    <w:p w14:paraId="34676C32" w14:textId="3955AC44" w:rsidR="00F0752F" w:rsidRDefault="00F0752F" w:rsidP="00877F14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0752F">
        <w:rPr>
          <w:rFonts w:asciiTheme="minorHAnsi" w:hAnsiTheme="minorHAnsi" w:cstheme="minorHAnsi"/>
        </w:rPr>
        <w:t xml:space="preserve">End of Year Bulletin </w:t>
      </w:r>
      <w:hyperlink r:id="rId12" w:history="1">
        <w:r w:rsidRPr="00DC44C5">
          <w:rPr>
            <w:rStyle w:val="Hyperlink"/>
            <w:rFonts w:asciiTheme="minorHAnsi" w:hAnsiTheme="minorHAnsi" w:cstheme="minorHAnsi"/>
          </w:rPr>
          <w:t>https://www.cipfa.org/policy-and-guidance/cipfa-bulletins</w:t>
        </w:r>
      </w:hyperlink>
    </w:p>
    <w:p w14:paraId="26BE71A4" w14:textId="7D0DA12B" w:rsidR="004C5D6B" w:rsidRPr="004C5D6B" w:rsidRDefault="004C5D6B" w:rsidP="004C5D6B">
      <w:pPr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ison Scott reported that she had been accepted onto the CIPFA / LASAAC Board as the SDCT </w:t>
      </w:r>
      <w:proofErr w:type="gramStart"/>
      <w:r>
        <w:rPr>
          <w:rFonts w:asciiTheme="minorHAnsi" w:hAnsiTheme="minorHAnsi" w:cstheme="minorHAnsi"/>
        </w:rPr>
        <w:t>rep[</w:t>
      </w:r>
      <w:proofErr w:type="spellStart"/>
      <w:proofErr w:type="gramEnd"/>
      <w:r>
        <w:rPr>
          <w:rFonts w:asciiTheme="minorHAnsi" w:hAnsiTheme="minorHAnsi" w:cstheme="minorHAnsi"/>
        </w:rPr>
        <w:t>resentative</w:t>
      </w:r>
      <w:proofErr w:type="spellEnd"/>
      <w:r>
        <w:rPr>
          <w:rFonts w:asciiTheme="minorHAnsi" w:hAnsiTheme="minorHAnsi" w:cstheme="minorHAnsi"/>
        </w:rPr>
        <w:t>.</w:t>
      </w:r>
    </w:p>
    <w:p w14:paraId="33845DD4" w14:textId="77777777" w:rsidR="00F0752F" w:rsidRDefault="00F0752F" w:rsidP="00F0752F">
      <w:pPr>
        <w:pStyle w:val="ListParagraph"/>
        <w:spacing w:line="240" w:lineRule="auto"/>
        <w:ind w:left="2160"/>
        <w:rPr>
          <w:rFonts w:asciiTheme="minorHAnsi" w:hAnsiTheme="minorHAnsi" w:cstheme="minorHAnsi"/>
        </w:rPr>
      </w:pPr>
    </w:p>
    <w:p w14:paraId="0BDE30EE" w14:textId="28AAC4C4" w:rsidR="00634D3A" w:rsidRPr="00F0752F" w:rsidRDefault="00634D3A" w:rsidP="00634D3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F0752F">
        <w:rPr>
          <w:rFonts w:asciiTheme="minorHAnsi" w:hAnsiTheme="minorHAnsi" w:cstheme="minorHAnsi"/>
          <w:b/>
          <w:bCs/>
        </w:rPr>
        <w:t>Link – Rob Baxter</w:t>
      </w:r>
    </w:p>
    <w:p w14:paraId="3A4B49AD" w14:textId="5F1175F6" w:rsidR="00F0752F" w:rsidRDefault="00F0752F" w:rsidP="00F0752F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 Baxter gave an update on Link’s work in connection with the following:</w:t>
      </w:r>
    </w:p>
    <w:p w14:paraId="42A8DA04" w14:textId="5EA2595F" w:rsidR="00F0752F" w:rsidRDefault="00F0752F" w:rsidP="00877F1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WLB Consultation</w:t>
      </w:r>
    </w:p>
    <w:p w14:paraId="154B7A44" w14:textId="49EE8767" w:rsidR="00F0752F" w:rsidRDefault="00F0752F" w:rsidP="00877F1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rcial Activity within Local Government</w:t>
      </w:r>
    </w:p>
    <w:p w14:paraId="515BDD5B" w14:textId="77777777" w:rsidR="009D36C9" w:rsidRDefault="00F0752F" w:rsidP="00877F1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D36C9">
        <w:rPr>
          <w:rFonts w:asciiTheme="minorHAnsi" w:hAnsiTheme="minorHAnsi" w:cstheme="minorHAnsi"/>
        </w:rPr>
        <w:t>COVID19</w:t>
      </w:r>
    </w:p>
    <w:p w14:paraId="321BE724" w14:textId="2BCC22B2" w:rsidR="00F0752F" w:rsidRPr="009D36C9" w:rsidRDefault="009D36C9" w:rsidP="009D36C9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 w:rsidRPr="009D36C9">
        <w:rPr>
          <w:rFonts w:asciiTheme="minorHAnsi" w:hAnsiTheme="minorHAnsi" w:cstheme="minorHAnsi"/>
        </w:rPr>
        <w:t>T</w:t>
      </w:r>
      <w:r w:rsidR="00F0752F" w:rsidRPr="009D36C9">
        <w:rPr>
          <w:rFonts w:asciiTheme="minorHAnsi" w:hAnsiTheme="minorHAnsi" w:cstheme="minorHAnsi"/>
        </w:rPr>
        <w:t>he detailed notes are on the website.</w:t>
      </w:r>
    </w:p>
    <w:p w14:paraId="4A395D0E" w14:textId="1FC13E04" w:rsidR="008B0DA0" w:rsidRPr="008B0DA0" w:rsidRDefault="008B0DA0" w:rsidP="00E903DF">
      <w:p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8B0DA0">
        <w:rPr>
          <w:rFonts w:asciiTheme="minorHAnsi" w:hAnsiTheme="minorHAnsi" w:cstheme="minorHAnsi"/>
          <w:b/>
          <w:bCs/>
          <w:lang w:eastAsia="en-US"/>
        </w:rPr>
        <w:lastRenderedPageBreak/>
        <w:t>The open part of the meeting finished at 11.30am</w:t>
      </w:r>
      <w:r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387E0BC3" w14:textId="509182FF" w:rsidR="008B0DA0" w:rsidRPr="008B0DA0" w:rsidRDefault="008B0DA0" w:rsidP="008B0DA0">
      <w:p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8B0DA0">
        <w:rPr>
          <w:rFonts w:asciiTheme="minorHAnsi" w:hAnsiTheme="minorHAnsi" w:cstheme="minorHAnsi"/>
          <w:b/>
          <w:bCs/>
          <w:lang w:eastAsia="en-US"/>
        </w:rPr>
        <w:t>Part B – Private Meeting of the Executive</w:t>
      </w:r>
      <w:r>
        <w:rPr>
          <w:rFonts w:asciiTheme="minorHAnsi" w:hAnsiTheme="minorHAnsi" w:cstheme="minorHAnsi"/>
          <w:b/>
          <w:bCs/>
          <w:lang w:eastAsia="en-US"/>
        </w:rPr>
        <w:t xml:space="preserve"> (including Bevis Ingram LGA)</w:t>
      </w:r>
    </w:p>
    <w:p w14:paraId="40062B28" w14:textId="77777777" w:rsidR="004C5D6B" w:rsidRDefault="004C5D6B" w:rsidP="004C5D6B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184A7BB2" w14:textId="3E258257" w:rsidR="008B0DA0" w:rsidRDefault="008B0DA0" w:rsidP="008B0DA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8B0DA0">
        <w:rPr>
          <w:rFonts w:asciiTheme="minorHAnsi" w:hAnsiTheme="minorHAnsi" w:cstheme="minorHAnsi"/>
          <w:b/>
          <w:bCs/>
          <w:lang w:eastAsia="en-US"/>
        </w:rPr>
        <w:t>MHCLG – Alex Skinner</w:t>
      </w:r>
    </w:p>
    <w:p w14:paraId="258F4D37" w14:textId="2A68F7AF" w:rsidR="008B0DA0" w:rsidRPr="008B0DA0" w:rsidRDefault="008B0DA0" w:rsidP="008B0DA0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 w:rsidRPr="008B0DA0">
        <w:rPr>
          <w:rFonts w:asciiTheme="minorHAnsi" w:hAnsiTheme="minorHAnsi" w:cstheme="minorHAnsi"/>
          <w:lang w:eastAsia="en-US"/>
        </w:rPr>
        <w:t xml:space="preserve">Alex Skinner outlined the work that MHCLG are doing in response to COVID19 / Spending Review etc. </w:t>
      </w:r>
    </w:p>
    <w:p w14:paraId="17F2C2E1" w14:textId="3C84B272" w:rsidR="008B0DA0" w:rsidRPr="008B0DA0" w:rsidRDefault="008B0DA0" w:rsidP="008B0DA0">
      <w:pPr>
        <w:spacing w:after="0" w:line="240" w:lineRule="auto"/>
        <w:ind w:left="345" w:firstLine="360"/>
        <w:rPr>
          <w:rFonts w:asciiTheme="minorHAnsi" w:hAnsiTheme="minorHAnsi" w:cstheme="minorHAnsi"/>
          <w:lang w:eastAsia="en-US"/>
        </w:rPr>
      </w:pPr>
      <w:r w:rsidRPr="008B0DA0">
        <w:rPr>
          <w:rFonts w:asciiTheme="minorHAnsi" w:hAnsiTheme="minorHAnsi" w:cstheme="minorHAnsi"/>
          <w:lang w:eastAsia="en-US"/>
        </w:rPr>
        <w:t xml:space="preserve">A </w:t>
      </w:r>
      <w:r w:rsidR="00E273C3">
        <w:rPr>
          <w:rFonts w:asciiTheme="minorHAnsi" w:hAnsiTheme="minorHAnsi" w:cstheme="minorHAnsi"/>
          <w:lang w:eastAsia="en-US"/>
        </w:rPr>
        <w:t>Q</w:t>
      </w:r>
      <w:r w:rsidRPr="008B0DA0">
        <w:rPr>
          <w:rFonts w:asciiTheme="minorHAnsi" w:hAnsiTheme="minorHAnsi" w:cstheme="minorHAnsi"/>
          <w:lang w:eastAsia="en-US"/>
        </w:rPr>
        <w:t>uestion and Answer session took place with the Executive.</w:t>
      </w:r>
    </w:p>
    <w:p w14:paraId="587AB5B8" w14:textId="77777777" w:rsidR="008B0DA0" w:rsidRPr="008B0DA0" w:rsidRDefault="008B0DA0" w:rsidP="008B0DA0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</w:p>
    <w:p w14:paraId="765B265D" w14:textId="123FD5F2" w:rsidR="004C5D6B" w:rsidRPr="004C5D6B" w:rsidRDefault="004C5D6B" w:rsidP="008B0DA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4C5D6B">
        <w:rPr>
          <w:rFonts w:asciiTheme="minorHAnsi" w:hAnsiTheme="minorHAnsi" w:cstheme="minorHAnsi"/>
          <w:b/>
          <w:bCs/>
          <w:lang w:eastAsia="en-US"/>
        </w:rPr>
        <w:t>Any other Business</w:t>
      </w:r>
      <w:r>
        <w:rPr>
          <w:rFonts w:asciiTheme="minorHAnsi" w:hAnsiTheme="minorHAnsi" w:cstheme="minorHAnsi"/>
          <w:b/>
          <w:bCs/>
          <w:lang w:eastAsia="en-US"/>
        </w:rPr>
        <w:t>:</w:t>
      </w:r>
    </w:p>
    <w:p w14:paraId="650A09D9" w14:textId="318E70BE" w:rsidR="004C5D6B" w:rsidRDefault="004C5D6B" w:rsidP="004C5D6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DCT Second VP</w:t>
      </w:r>
    </w:p>
    <w:p w14:paraId="19CEE75C" w14:textId="0D2E8BC1" w:rsidR="004C5D6B" w:rsidRDefault="004C5D6B" w:rsidP="004C5D6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ommunications / Linked In</w:t>
      </w:r>
    </w:p>
    <w:p w14:paraId="4DB42016" w14:textId="222A0927" w:rsidR="004C5D6B" w:rsidRDefault="004C5D6B" w:rsidP="004C5D6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xpression of</w:t>
      </w:r>
      <w:r w:rsidR="00E903DF">
        <w:rPr>
          <w:rFonts w:asciiTheme="minorHAnsi" w:hAnsiTheme="minorHAnsi" w:cstheme="minorHAnsi"/>
          <w:lang w:eastAsia="en-US"/>
        </w:rPr>
        <w:t xml:space="preserve"> Interest to join the Executive – Angela advised there were </w:t>
      </w:r>
      <w:r w:rsidR="00D450A4">
        <w:rPr>
          <w:rFonts w:asciiTheme="minorHAnsi" w:hAnsiTheme="minorHAnsi" w:cstheme="minorHAnsi"/>
          <w:lang w:eastAsia="en-US"/>
        </w:rPr>
        <w:t>3 or 4 expressions of interest awaited.</w:t>
      </w:r>
    </w:p>
    <w:p w14:paraId="41ADE147" w14:textId="74B48C15" w:rsidR="00D450A4" w:rsidRDefault="00D450A4" w:rsidP="004C5D6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agreed that the SDCT would hold a workshop at the re-arranged </w:t>
      </w:r>
      <w:proofErr w:type="spellStart"/>
      <w:r>
        <w:rPr>
          <w:rFonts w:asciiTheme="minorHAnsi" w:hAnsiTheme="minorHAnsi" w:cstheme="minorHAnsi"/>
          <w:lang w:eastAsia="en-US"/>
        </w:rPr>
        <w:t>Cipfa</w:t>
      </w:r>
      <w:proofErr w:type="spellEnd"/>
      <w:r>
        <w:rPr>
          <w:rFonts w:asciiTheme="minorHAnsi" w:hAnsiTheme="minorHAnsi" w:cstheme="minorHAnsi"/>
          <w:lang w:eastAsia="en-US"/>
        </w:rPr>
        <w:t xml:space="preserve"> Conference on 21</w:t>
      </w:r>
      <w:r w:rsidRPr="00D450A4">
        <w:rPr>
          <w:rFonts w:asciiTheme="minorHAnsi" w:hAnsiTheme="minorHAnsi" w:cstheme="minorHAnsi"/>
          <w:vertAlign w:val="superscript"/>
          <w:lang w:eastAsia="en-US"/>
        </w:rPr>
        <w:t>st</w:t>
      </w:r>
      <w:r>
        <w:rPr>
          <w:rFonts w:asciiTheme="minorHAnsi" w:hAnsiTheme="minorHAnsi" w:cstheme="minorHAnsi"/>
          <w:lang w:eastAsia="en-US"/>
        </w:rPr>
        <w:t xml:space="preserve"> and 22</w:t>
      </w:r>
      <w:r w:rsidRPr="00D450A4">
        <w:rPr>
          <w:rFonts w:asciiTheme="minorHAnsi" w:hAnsiTheme="minorHAnsi" w:cstheme="minorHAnsi"/>
          <w:vertAlign w:val="superscript"/>
          <w:lang w:eastAsia="en-US"/>
        </w:rPr>
        <w:t>nd</w:t>
      </w:r>
      <w:r>
        <w:rPr>
          <w:rFonts w:asciiTheme="minorHAnsi" w:hAnsiTheme="minorHAnsi" w:cstheme="minorHAnsi"/>
          <w:lang w:eastAsia="en-US"/>
        </w:rPr>
        <w:t xml:space="preserve"> October.</w:t>
      </w:r>
    </w:p>
    <w:p w14:paraId="4D6EEE6D" w14:textId="2642F3D9" w:rsidR="00D450A4" w:rsidRPr="00D450A4" w:rsidRDefault="00D450A4" w:rsidP="00D450A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 w:rsidRPr="00D450A4">
        <w:rPr>
          <w:rFonts w:asciiTheme="minorHAnsi" w:hAnsiTheme="minorHAnsi" w:cstheme="minorHAnsi"/>
          <w:b/>
          <w:bCs/>
          <w:lang w:eastAsia="en-US"/>
        </w:rPr>
        <w:t>Action – Angela to arrange</w:t>
      </w:r>
    </w:p>
    <w:p w14:paraId="02E40964" w14:textId="77777777" w:rsidR="004C5D6B" w:rsidRPr="00D450A4" w:rsidRDefault="004C5D6B" w:rsidP="004C5D6B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27083466" w14:textId="7AC3CCBE" w:rsidR="00E54580" w:rsidRPr="0035787A" w:rsidRDefault="00E54580" w:rsidP="008B0DA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6B263B">
        <w:rPr>
          <w:rFonts w:asciiTheme="minorHAnsi" w:hAnsiTheme="minorHAnsi" w:cstheme="minorHAnsi"/>
          <w:b/>
          <w:bCs/>
          <w:lang w:eastAsia="en-US"/>
        </w:rPr>
        <w:t>Date of Next Meeting</w:t>
      </w:r>
      <w:r w:rsidR="0035787A">
        <w:rPr>
          <w:rFonts w:asciiTheme="minorHAnsi" w:hAnsiTheme="minorHAnsi" w:cstheme="minorHAnsi"/>
          <w:b/>
          <w:bCs/>
          <w:lang w:eastAsia="en-US"/>
        </w:rPr>
        <w:t>s</w:t>
      </w:r>
      <w:r w:rsidR="0092167C" w:rsidRPr="006B263B">
        <w:rPr>
          <w:rFonts w:asciiTheme="minorHAnsi" w:hAnsiTheme="minorHAnsi" w:cstheme="minorHAnsi"/>
          <w:b/>
          <w:bCs/>
          <w:lang w:eastAsia="en-US"/>
        </w:rPr>
        <w:t xml:space="preserve">    </w:t>
      </w:r>
      <w:r w:rsidR="0092167C" w:rsidRPr="0035787A">
        <w:rPr>
          <w:rFonts w:asciiTheme="minorHAnsi" w:hAnsiTheme="minorHAnsi" w:cstheme="minorHAnsi"/>
          <w:lang w:eastAsia="en-US"/>
        </w:rPr>
        <w:t xml:space="preserve">-     </w:t>
      </w:r>
    </w:p>
    <w:p w14:paraId="16BC73B5" w14:textId="16DEDA5B" w:rsidR="00D450A4" w:rsidRDefault="0035787A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 w:rsidRPr="0035787A">
        <w:rPr>
          <w:rFonts w:asciiTheme="minorHAnsi" w:hAnsiTheme="minorHAnsi" w:cstheme="minorHAnsi"/>
          <w:lang w:eastAsia="en-US"/>
        </w:rPr>
        <w:t xml:space="preserve">The next scheduled meeting is </w:t>
      </w:r>
      <w:r w:rsidRPr="0035787A">
        <w:rPr>
          <w:rFonts w:asciiTheme="minorHAnsi" w:hAnsiTheme="minorHAnsi" w:cstheme="minorHAnsi"/>
          <w:b/>
          <w:bCs/>
          <w:lang w:eastAsia="en-US"/>
        </w:rPr>
        <w:t>10am on</w:t>
      </w:r>
      <w:r w:rsidR="00D450A4">
        <w:rPr>
          <w:rFonts w:asciiTheme="minorHAnsi" w:hAnsiTheme="minorHAnsi" w:cstheme="minorHAnsi"/>
          <w:b/>
          <w:bCs/>
          <w:lang w:eastAsia="en-US"/>
        </w:rPr>
        <w:t xml:space="preserve"> 4</w:t>
      </w:r>
      <w:r w:rsidR="00D450A4" w:rsidRPr="00D450A4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D450A4">
        <w:rPr>
          <w:rFonts w:asciiTheme="minorHAnsi" w:hAnsiTheme="minorHAnsi" w:cstheme="minorHAnsi"/>
          <w:b/>
          <w:bCs/>
          <w:lang w:eastAsia="en-US"/>
        </w:rPr>
        <w:t xml:space="preserve"> September 2020. A further private meeting of the Executive would be arranged prior to that (subsequently agreed as 10am on 26</w:t>
      </w:r>
      <w:r w:rsidR="00D450A4" w:rsidRPr="00D450A4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D450A4">
        <w:rPr>
          <w:rFonts w:asciiTheme="minorHAnsi" w:hAnsiTheme="minorHAnsi" w:cstheme="minorHAnsi"/>
          <w:b/>
          <w:bCs/>
          <w:lang w:eastAsia="en-US"/>
        </w:rPr>
        <w:t xml:space="preserve"> June).</w:t>
      </w:r>
    </w:p>
    <w:p w14:paraId="296EFE99" w14:textId="77777777" w:rsidR="00D450A4" w:rsidRDefault="00D450A4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09513269" w14:textId="2AFB8B9E" w:rsidR="00EB14D8" w:rsidRPr="0035787A" w:rsidRDefault="0035787A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 w:rsidRPr="0035787A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sectPr w:rsidR="00EB14D8" w:rsidRPr="0035787A" w:rsidSect="00A311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9FA5" w14:textId="77777777" w:rsidR="006D4A87" w:rsidRDefault="006D4A87" w:rsidP="001154FE">
      <w:pPr>
        <w:spacing w:after="0" w:line="240" w:lineRule="auto"/>
      </w:pPr>
      <w:r>
        <w:separator/>
      </w:r>
    </w:p>
  </w:endnote>
  <w:endnote w:type="continuationSeparator" w:id="0">
    <w:p w14:paraId="7B56984E" w14:textId="77777777" w:rsidR="006D4A87" w:rsidRDefault="006D4A87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8BCE" w14:textId="77777777" w:rsidR="00EE717A" w:rsidRDefault="00EE7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B6A5" w14:textId="77777777" w:rsidR="00EE717A" w:rsidRDefault="00EE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F9F4" w14:textId="77777777" w:rsidR="006D4A87" w:rsidRDefault="006D4A87" w:rsidP="001154FE">
      <w:pPr>
        <w:spacing w:after="0" w:line="240" w:lineRule="auto"/>
      </w:pPr>
      <w:r>
        <w:separator/>
      </w:r>
    </w:p>
  </w:footnote>
  <w:footnote w:type="continuationSeparator" w:id="0">
    <w:p w14:paraId="31C31F5A" w14:textId="77777777" w:rsidR="006D4A87" w:rsidRDefault="006D4A87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7041" w14:textId="77777777" w:rsidR="00EE717A" w:rsidRDefault="00EE7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2747" w14:textId="0F9C8BAD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4EAC" w14:textId="77777777" w:rsidR="00EE717A" w:rsidRDefault="00EE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55B10"/>
    <w:multiLevelType w:val="multilevel"/>
    <w:tmpl w:val="E458A91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1" w15:restartNumberingAfterBreak="0">
    <w:nsid w:val="3A562364"/>
    <w:multiLevelType w:val="hybridMultilevel"/>
    <w:tmpl w:val="D5B64224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" w15:restartNumberingAfterBreak="0">
    <w:nsid w:val="62BF1213"/>
    <w:multiLevelType w:val="hybridMultilevel"/>
    <w:tmpl w:val="30FC9E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C74655"/>
    <w:multiLevelType w:val="hybridMultilevel"/>
    <w:tmpl w:val="1F2094E4"/>
    <w:lvl w:ilvl="0" w:tplc="2C38AD04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 w15:restartNumberingAfterBreak="0">
    <w:nsid w:val="6778336B"/>
    <w:multiLevelType w:val="hybridMultilevel"/>
    <w:tmpl w:val="C9A6A1CA"/>
    <w:lvl w:ilvl="0" w:tplc="1EB6947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5DF47AF"/>
    <w:multiLevelType w:val="hybridMultilevel"/>
    <w:tmpl w:val="978C4E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781BBF"/>
    <w:multiLevelType w:val="hybridMultilevel"/>
    <w:tmpl w:val="C346C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9DD"/>
    <w:rsid w:val="00001A70"/>
    <w:rsid w:val="0000226C"/>
    <w:rsid w:val="000033DD"/>
    <w:rsid w:val="00003B05"/>
    <w:rsid w:val="00004B1C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4483"/>
    <w:rsid w:val="00025178"/>
    <w:rsid w:val="00025BEC"/>
    <w:rsid w:val="00027240"/>
    <w:rsid w:val="00030630"/>
    <w:rsid w:val="00031DFC"/>
    <w:rsid w:val="000326B0"/>
    <w:rsid w:val="00032CF1"/>
    <w:rsid w:val="00032DF3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560"/>
    <w:rsid w:val="0004272B"/>
    <w:rsid w:val="00042A1A"/>
    <w:rsid w:val="00043838"/>
    <w:rsid w:val="00043FD8"/>
    <w:rsid w:val="000442A0"/>
    <w:rsid w:val="00046D9C"/>
    <w:rsid w:val="00050EA5"/>
    <w:rsid w:val="000513A3"/>
    <w:rsid w:val="00051909"/>
    <w:rsid w:val="000523F3"/>
    <w:rsid w:val="0005355B"/>
    <w:rsid w:val="000537E9"/>
    <w:rsid w:val="00053EEC"/>
    <w:rsid w:val="00055F85"/>
    <w:rsid w:val="000570BF"/>
    <w:rsid w:val="000578E2"/>
    <w:rsid w:val="0006112B"/>
    <w:rsid w:val="0006190A"/>
    <w:rsid w:val="00063159"/>
    <w:rsid w:val="000633B5"/>
    <w:rsid w:val="00063D73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E1F"/>
    <w:rsid w:val="00091130"/>
    <w:rsid w:val="0009342B"/>
    <w:rsid w:val="0009395D"/>
    <w:rsid w:val="00093DCB"/>
    <w:rsid w:val="00094712"/>
    <w:rsid w:val="00094907"/>
    <w:rsid w:val="00095029"/>
    <w:rsid w:val="00096A10"/>
    <w:rsid w:val="000978F6"/>
    <w:rsid w:val="000A0B06"/>
    <w:rsid w:val="000A36EB"/>
    <w:rsid w:val="000A421A"/>
    <w:rsid w:val="000A518E"/>
    <w:rsid w:val="000A524C"/>
    <w:rsid w:val="000A59FE"/>
    <w:rsid w:val="000A792C"/>
    <w:rsid w:val="000B087E"/>
    <w:rsid w:val="000B1AB3"/>
    <w:rsid w:val="000B2B5B"/>
    <w:rsid w:val="000B2D1B"/>
    <w:rsid w:val="000B3731"/>
    <w:rsid w:val="000B4978"/>
    <w:rsid w:val="000B4F22"/>
    <w:rsid w:val="000C0AF4"/>
    <w:rsid w:val="000C0FB8"/>
    <w:rsid w:val="000C15C1"/>
    <w:rsid w:val="000C1D03"/>
    <w:rsid w:val="000C435E"/>
    <w:rsid w:val="000C5179"/>
    <w:rsid w:val="000C52EC"/>
    <w:rsid w:val="000D08FA"/>
    <w:rsid w:val="000D121C"/>
    <w:rsid w:val="000D2C3C"/>
    <w:rsid w:val="000D2E0D"/>
    <w:rsid w:val="000D30D7"/>
    <w:rsid w:val="000D3CFE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431D"/>
    <w:rsid w:val="000E4880"/>
    <w:rsid w:val="000E59EB"/>
    <w:rsid w:val="000E6326"/>
    <w:rsid w:val="000E6808"/>
    <w:rsid w:val="000E7734"/>
    <w:rsid w:val="000F0B68"/>
    <w:rsid w:val="000F4159"/>
    <w:rsid w:val="000F4167"/>
    <w:rsid w:val="000F446F"/>
    <w:rsid w:val="000F5FF2"/>
    <w:rsid w:val="000F6F30"/>
    <w:rsid w:val="000F6FDC"/>
    <w:rsid w:val="00100D3D"/>
    <w:rsid w:val="001012F3"/>
    <w:rsid w:val="001029D2"/>
    <w:rsid w:val="00104869"/>
    <w:rsid w:val="0010544E"/>
    <w:rsid w:val="00105B50"/>
    <w:rsid w:val="00106939"/>
    <w:rsid w:val="00106DC5"/>
    <w:rsid w:val="00107FAB"/>
    <w:rsid w:val="001111F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871"/>
    <w:rsid w:val="00134CA2"/>
    <w:rsid w:val="0013512A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2C73"/>
    <w:rsid w:val="00152F67"/>
    <w:rsid w:val="00153AE0"/>
    <w:rsid w:val="001540F3"/>
    <w:rsid w:val="0015423F"/>
    <w:rsid w:val="00155FE6"/>
    <w:rsid w:val="0015685B"/>
    <w:rsid w:val="00161463"/>
    <w:rsid w:val="00162A1A"/>
    <w:rsid w:val="00162C0C"/>
    <w:rsid w:val="00163096"/>
    <w:rsid w:val="001640D6"/>
    <w:rsid w:val="0016534A"/>
    <w:rsid w:val="00165E07"/>
    <w:rsid w:val="001674FF"/>
    <w:rsid w:val="00167609"/>
    <w:rsid w:val="00171058"/>
    <w:rsid w:val="0017155C"/>
    <w:rsid w:val="0017199D"/>
    <w:rsid w:val="001719CB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75D9"/>
    <w:rsid w:val="00187DC2"/>
    <w:rsid w:val="0019071E"/>
    <w:rsid w:val="001907CB"/>
    <w:rsid w:val="00192698"/>
    <w:rsid w:val="00192E9D"/>
    <w:rsid w:val="00193347"/>
    <w:rsid w:val="0019420A"/>
    <w:rsid w:val="001952DA"/>
    <w:rsid w:val="00195DCC"/>
    <w:rsid w:val="001979DD"/>
    <w:rsid w:val="00197C4B"/>
    <w:rsid w:val="00197F04"/>
    <w:rsid w:val="001A068D"/>
    <w:rsid w:val="001A17E8"/>
    <w:rsid w:val="001A3DB0"/>
    <w:rsid w:val="001A42E4"/>
    <w:rsid w:val="001A56C2"/>
    <w:rsid w:val="001A65CC"/>
    <w:rsid w:val="001A68C1"/>
    <w:rsid w:val="001B027E"/>
    <w:rsid w:val="001B03F0"/>
    <w:rsid w:val="001B0682"/>
    <w:rsid w:val="001B17E5"/>
    <w:rsid w:val="001B2446"/>
    <w:rsid w:val="001B2631"/>
    <w:rsid w:val="001B3C29"/>
    <w:rsid w:val="001B5509"/>
    <w:rsid w:val="001B578F"/>
    <w:rsid w:val="001B6217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707E"/>
    <w:rsid w:val="001C72DC"/>
    <w:rsid w:val="001D0DBA"/>
    <w:rsid w:val="001D32FC"/>
    <w:rsid w:val="001D3946"/>
    <w:rsid w:val="001D44B3"/>
    <w:rsid w:val="001D679D"/>
    <w:rsid w:val="001D6BD1"/>
    <w:rsid w:val="001D749D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F0165"/>
    <w:rsid w:val="001F0DBA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AF5"/>
    <w:rsid w:val="00206E74"/>
    <w:rsid w:val="002075C3"/>
    <w:rsid w:val="0021073A"/>
    <w:rsid w:val="00210B13"/>
    <w:rsid w:val="00212DBA"/>
    <w:rsid w:val="002136A8"/>
    <w:rsid w:val="00213AF8"/>
    <w:rsid w:val="002144CF"/>
    <w:rsid w:val="0021513E"/>
    <w:rsid w:val="0021543C"/>
    <w:rsid w:val="00216588"/>
    <w:rsid w:val="00216EE4"/>
    <w:rsid w:val="0021731C"/>
    <w:rsid w:val="002200FF"/>
    <w:rsid w:val="0022219F"/>
    <w:rsid w:val="00223482"/>
    <w:rsid w:val="00224E01"/>
    <w:rsid w:val="00224E1B"/>
    <w:rsid w:val="00225423"/>
    <w:rsid w:val="00231AB3"/>
    <w:rsid w:val="00234E40"/>
    <w:rsid w:val="00235647"/>
    <w:rsid w:val="00236EDF"/>
    <w:rsid w:val="00237006"/>
    <w:rsid w:val="00240898"/>
    <w:rsid w:val="00240D9B"/>
    <w:rsid w:val="00241587"/>
    <w:rsid w:val="00241A58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D8B"/>
    <w:rsid w:val="00254404"/>
    <w:rsid w:val="0025469E"/>
    <w:rsid w:val="00256076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90A1D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3343"/>
    <w:rsid w:val="002A3EF4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64C5"/>
    <w:rsid w:val="002B6642"/>
    <w:rsid w:val="002B6886"/>
    <w:rsid w:val="002B6FFF"/>
    <w:rsid w:val="002B7724"/>
    <w:rsid w:val="002C017F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4E35"/>
    <w:rsid w:val="002E5A9D"/>
    <w:rsid w:val="002E7114"/>
    <w:rsid w:val="002E739E"/>
    <w:rsid w:val="002E7D24"/>
    <w:rsid w:val="002E7FA5"/>
    <w:rsid w:val="002F13CD"/>
    <w:rsid w:val="002F1F1F"/>
    <w:rsid w:val="002F2196"/>
    <w:rsid w:val="002F2AD4"/>
    <w:rsid w:val="002F4B56"/>
    <w:rsid w:val="002F4DDB"/>
    <w:rsid w:val="002F63A2"/>
    <w:rsid w:val="002F676F"/>
    <w:rsid w:val="002F7A8A"/>
    <w:rsid w:val="002F7E36"/>
    <w:rsid w:val="003004FF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4000"/>
    <w:rsid w:val="00314A39"/>
    <w:rsid w:val="00314A90"/>
    <w:rsid w:val="00315B62"/>
    <w:rsid w:val="00316147"/>
    <w:rsid w:val="00317047"/>
    <w:rsid w:val="003174A9"/>
    <w:rsid w:val="00320246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6C25"/>
    <w:rsid w:val="00357870"/>
    <w:rsid w:val="0035787A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FAA"/>
    <w:rsid w:val="0038212C"/>
    <w:rsid w:val="003834F5"/>
    <w:rsid w:val="0038375E"/>
    <w:rsid w:val="00385993"/>
    <w:rsid w:val="003859ED"/>
    <w:rsid w:val="00386C91"/>
    <w:rsid w:val="00387A0C"/>
    <w:rsid w:val="00387C17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F29"/>
    <w:rsid w:val="003A5FE9"/>
    <w:rsid w:val="003A6B08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33E6"/>
    <w:rsid w:val="003C4DE9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E0742"/>
    <w:rsid w:val="003E1DA8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6965"/>
    <w:rsid w:val="0041183F"/>
    <w:rsid w:val="0041396D"/>
    <w:rsid w:val="00415076"/>
    <w:rsid w:val="00415A57"/>
    <w:rsid w:val="00416938"/>
    <w:rsid w:val="004170D9"/>
    <w:rsid w:val="00417EC1"/>
    <w:rsid w:val="00421747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CC"/>
    <w:rsid w:val="004416A2"/>
    <w:rsid w:val="00441A4E"/>
    <w:rsid w:val="00442B92"/>
    <w:rsid w:val="00443C6F"/>
    <w:rsid w:val="0044440A"/>
    <w:rsid w:val="004447BD"/>
    <w:rsid w:val="004452D3"/>
    <w:rsid w:val="00445301"/>
    <w:rsid w:val="00445A96"/>
    <w:rsid w:val="004470CC"/>
    <w:rsid w:val="004472A2"/>
    <w:rsid w:val="00447C7C"/>
    <w:rsid w:val="00447DF8"/>
    <w:rsid w:val="00452563"/>
    <w:rsid w:val="00452FB0"/>
    <w:rsid w:val="00453302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4BE7"/>
    <w:rsid w:val="00474C68"/>
    <w:rsid w:val="004750C3"/>
    <w:rsid w:val="00475FB0"/>
    <w:rsid w:val="0047661B"/>
    <w:rsid w:val="00476ED6"/>
    <w:rsid w:val="00477B91"/>
    <w:rsid w:val="00480497"/>
    <w:rsid w:val="00481CCE"/>
    <w:rsid w:val="004833A2"/>
    <w:rsid w:val="00483578"/>
    <w:rsid w:val="00484F1D"/>
    <w:rsid w:val="00485910"/>
    <w:rsid w:val="00485E29"/>
    <w:rsid w:val="00486538"/>
    <w:rsid w:val="004869D0"/>
    <w:rsid w:val="00486E79"/>
    <w:rsid w:val="00487262"/>
    <w:rsid w:val="0049076A"/>
    <w:rsid w:val="00490821"/>
    <w:rsid w:val="00491C8A"/>
    <w:rsid w:val="004925BB"/>
    <w:rsid w:val="0049265E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5E79"/>
    <w:rsid w:val="004A6062"/>
    <w:rsid w:val="004A6728"/>
    <w:rsid w:val="004A7110"/>
    <w:rsid w:val="004A76FA"/>
    <w:rsid w:val="004A77F5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58B"/>
    <w:rsid w:val="004E4062"/>
    <w:rsid w:val="004E4225"/>
    <w:rsid w:val="004E4DE7"/>
    <w:rsid w:val="004E52F9"/>
    <w:rsid w:val="004E628A"/>
    <w:rsid w:val="004E661D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D53"/>
    <w:rsid w:val="00507174"/>
    <w:rsid w:val="005079DB"/>
    <w:rsid w:val="005102EA"/>
    <w:rsid w:val="00510D9B"/>
    <w:rsid w:val="00511FDE"/>
    <w:rsid w:val="00512252"/>
    <w:rsid w:val="00513B7D"/>
    <w:rsid w:val="00514150"/>
    <w:rsid w:val="005154D9"/>
    <w:rsid w:val="00515729"/>
    <w:rsid w:val="0051799C"/>
    <w:rsid w:val="00522D82"/>
    <w:rsid w:val="00522D94"/>
    <w:rsid w:val="0052321E"/>
    <w:rsid w:val="005238F7"/>
    <w:rsid w:val="00523C04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2315"/>
    <w:rsid w:val="005336C0"/>
    <w:rsid w:val="005352F4"/>
    <w:rsid w:val="00535381"/>
    <w:rsid w:val="0053560F"/>
    <w:rsid w:val="00536079"/>
    <w:rsid w:val="00536182"/>
    <w:rsid w:val="005376FA"/>
    <w:rsid w:val="00537EA4"/>
    <w:rsid w:val="00540907"/>
    <w:rsid w:val="00541983"/>
    <w:rsid w:val="005419BD"/>
    <w:rsid w:val="005422E5"/>
    <w:rsid w:val="00542950"/>
    <w:rsid w:val="00543349"/>
    <w:rsid w:val="005447D8"/>
    <w:rsid w:val="005449C6"/>
    <w:rsid w:val="00544FEA"/>
    <w:rsid w:val="00545028"/>
    <w:rsid w:val="005466C7"/>
    <w:rsid w:val="00546727"/>
    <w:rsid w:val="00547830"/>
    <w:rsid w:val="00547F7D"/>
    <w:rsid w:val="00550959"/>
    <w:rsid w:val="00551AD5"/>
    <w:rsid w:val="00553970"/>
    <w:rsid w:val="00553B24"/>
    <w:rsid w:val="00553BBB"/>
    <w:rsid w:val="005558DE"/>
    <w:rsid w:val="005602E8"/>
    <w:rsid w:val="00560809"/>
    <w:rsid w:val="00561DE5"/>
    <w:rsid w:val="0056223F"/>
    <w:rsid w:val="00563190"/>
    <w:rsid w:val="00563EDA"/>
    <w:rsid w:val="00564FB4"/>
    <w:rsid w:val="0056508F"/>
    <w:rsid w:val="0056732B"/>
    <w:rsid w:val="005705DE"/>
    <w:rsid w:val="00571314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3DC"/>
    <w:rsid w:val="00592BC3"/>
    <w:rsid w:val="0059445D"/>
    <w:rsid w:val="00595612"/>
    <w:rsid w:val="00595B8A"/>
    <w:rsid w:val="005A17A0"/>
    <w:rsid w:val="005A2B5F"/>
    <w:rsid w:val="005A3735"/>
    <w:rsid w:val="005A4E9A"/>
    <w:rsid w:val="005A50DE"/>
    <w:rsid w:val="005A579E"/>
    <w:rsid w:val="005A69E9"/>
    <w:rsid w:val="005A7C10"/>
    <w:rsid w:val="005B02E3"/>
    <w:rsid w:val="005B03F9"/>
    <w:rsid w:val="005B0458"/>
    <w:rsid w:val="005B0B3B"/>
    <w:rsid w:val="005B1024"/>
    <w:rsid w:val="005B2338"/>
    <w:rsid w:val="005B29F9"/>
    <w:rsid w:val="005B31C5"/>
    <w:rsid w:val="005B33C5"/>
    <w:rsid w:val="005B363D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574D"/>
    <w:rsid w:val="005C7770"/>
    <w:rsid w:val="005C7CAB"/>
    <w:rsid w:val="005D0DEF"/>
    <w:rsid w:val="005D1AAE"/>
    <w:rsid w:val="005D438A"/>
    <w:rsid w:val="005D55A7"/>
    <w:rsid w:val="005D58CA"/>
    <w:rsid w:val="005E18CD"/>
    <w:rsid w:val="005E2781"/>
    <w:rsid w:val="005E3628"/>
    <w:rsid w:val="005E394B"/>
    <w:rsid w:val="005E4F42"/>
    <w:rsid w:val="005E7055"/>
    <w:rsid w:val="005E730F"/>
    <w:rsid w:val="005E7D5C"/>
    <w:rsid w:val="005F1528"/>
    <w:rsid w:val="005F2DE8"/>
    <w:rsid w:val="005F2EF0"/>
    <w:rsid w:val="005F4D16"/>
    <w:rsid w:val="005F6747"/>
    <w:rsid w:val="005F6C85"/>
    <w:rsid w:val="005F6D9F"/>
    <w:rsid w:val="006005F5"/>
    <w:rsid w:val="00602A71"/>
    <w:rsid w:val="006031E0"/>
    <w:rsid w:val="006033B3"/>
    <w:rsid w:val="00604DE5"/>
    <w:rsid w:val="006055D4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872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B"/>
    <w:rsid w:val="00660A64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ABE"/>
    <w:rsid w:val="006921DC"/>
    <w:rsid w:val="00692E4C"/>
    <w:rsid w:val="00692F92"/>
    <w:rsid w:val="00694498"/>
    <w:rsid w:val="00695CBD"/>
    <w:rsid w:val="006967FF"/>
    <w:rsid w:val="006A2F6F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A7B"/>
    <w:rsid w:val="006B3C09"/>
    <w:rsid w:val="006B51B8"/>
    <w:rsid w:val="006B5D5A"/>
    <w:rsid w:val="006B718B"/>
    <w:rsid w:val="006B7544"/>
    <w:rsid w:val="006C0568"/>
    <w:rsid w:val="006C227C"/>
    <w:rsid w:val="006C343A"/>
    <w:rsid w:val="006C375F"/>
    <w:rsid w:val="006C42E7"/>
    <w:rsid w:val="006C47BB"/>
    <w:rsid w:val="006C5128"/>
    <w:rsid w:val="006C6E9D"/>
    <w:rsid w:val="006C741A"/>
    <w:rsid w:val="006D15EA"/>
    <w:rsid w:val="006D22CB"/>
    <w:rsid w:val="006D3B11"/>
    <w:rsid w:val="006D3C72"/>
    <w:rsid w:val="006D4A87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36AB"/>
    <w:rsid w:val="006E3C71"/>
    <w:rsid w:val="006E4142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EC1"/>
    <w:rsid w:val="00716055"/>
    <w:rsid w:val="0071635E"/>
    <w:rsid w:val="0071782B"/>
    <w:rsid w:val="007204FE"/>
    <w:rsid w:val="00720D90"/>
    <w:rsid w:val="00721904"/>
    <w:rsid w:val="0072194E"/>
    <w:rsid w:val="00721E60"/>
    <w:rsid w:val="007222F6"/>
    <w:rsid w:val="007238DD"/>
    <w:rsid w:val="00724BD8"/>
    <w:rsid w:val="0072592A"/>
    <w:rsid w:val="00725B92"/>
    <w:rsid w:val="007276CB"/>
    <w:rsid w:val="00730563"/>
    <w:rsid w:val="00730A5C"/>
    <w:rsid w:val="0073175A"/>
    <w:rsid w:val="00731B8E"/>
    <w:rsid w:val="007327F2"/>
    <w:rsid w:val="0073329C"/>
    <w:rsid w:val="00733EAB"/>
    <w:rsid w:val="00734038"/>
    <w:rsid w:val="00735E90"/>
    <w:rsid w:val="00736974"/>
    <w:rsid w:val="00736DF5"/>
    <w:rsid w:val="00736E92"/>
    <w:rsid w:val="0074071F"/>
    <w:rsid w:val="00740CB5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119"/>
    <w:rsid w:val="00746DE3"/>
    <w:rsid w:val="007474AB"/>
    <w:rsid w:val="00747CC2"/>
    <w:rsid w:val="00747E4E"/>
    <w:rsid w:val="00750DA0"/>
    <w:rsid w:val="00751F59"/>
    <w:rsid w:val="00752658"/>
    <w:rsid w:val="00752B2C"/>
    <w:rsid w:val="00752BBA"/>
    <w:rsid w:val="00752FF8"/>
    <w:rsid w:val="0075320F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58E3"/>
    <w:rsid w:val="0078646F"/>
    <w:rsid w:val="00790808"/>
    <w:rsid w:val="00790EF0"/>
    <w:rsid w:val="00791EA2"/>
    <w:rsid w:val="00792AC5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844"/>
    <w:rsid w:val="007C1EEA"/>
    <w:rsid w:val="007C2922"/>
    <w:rsid w:val="007C45CE"/>
    <w:rsid w:val="007C4768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737E"/>
    <w:rsid w:val="007D78A4"/>
    <w:rsid w:val="007E3061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D95"/>
    <w:rsid w:val="007F65B3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14F0"/>
    <w:rsid w:val="008216E8"/>
    <w:rsid w:val="0082317D"/>
    <w:rsid w:val="0082430C"/>
    <w:rsid w:val="00824A52"/>
    <w:rsid w:val="008250B8"/>
    <w:rsid w:val="00825340"/>
    <w:rsid w:val="00826561"/>
    <w:rsid w:val="00827483"/>
    <w:rsid w:val="00827C31"/>
    <w:rsid w:val="00827E32"/>
    <w:rsid w:val="00831CB3"/>
    <w:rsid w:val="008331C1"/>
    <w:rsid w:val="00833C4B"/>
    <w:rsid w:val="00834050"/>
    <w:rsid w:val="0083536B"/>
    <w:rsid w:val="008367B7"/>
    <w:rsid w:val="00837AA4"/>
    <w:rsid w:val="0084573D"/>
    <w:rsid w:val="008458CA"/>
    <w:rsid w:val="008460AD"/>
    <w:rsid w:val="0084623C"/>
    <w:rsid w:val="00846578"/>
    <w:rsid w:val="00846DD2"/>
    <w:rsid w:val="00847042"/>
    <w:rsid w:val="0085025A"/>
    <w:rsid w:val="008503C8"/>
    <w:rsid w:val="00850731"/>
    <w:rsid w:val="00850CB5"/>
    <w:rsid w:val="0085131E"/>
    <w:rsid w:val="008516B6"/>
    <w:rsid w:val="00851CF0"/>
    <w:rsid w:val="008522C8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24F3"/>
    <w:rsid w:val="00873565"/>
    <w:rsid w:val="008763F4"/>
    <w:rsid w:val="008764E5"/>
    <w:rsid w:val="00876607"/>
    <w:rsid w:val="00876C02"/>
    <w:rsid w:val="00876E8F"/>
    <w:rsid w:val="00877DE2"/>
    <w:rsid w:val="00877F14"/>
    <w:rsid w:val="008818CE"/>
    <w:rsid w:val="008824DC"/>
    <w:rsid w:val="0088275B"/>
    <w:rsid w:val="00882F03"/>
    <w:rsid w:val="00883B6B"/>
    <w:rsid w:val="0088478C"/>
    <w:rsid w:val="008858B1"/>
    <w:rsid w:val="00885FF4"/>
    <w:rsid w:val="008870DD"/>
    <w:rsid w:val="008873C1"/>
    <w:rsid w:val="00890F0D"/>
    <w:rsid w:val="00892329"/>
    <w:rsid w:val="00892A57"/>
    <w:rsid w:val="00893005"/>
    <w:rsid w:val="008945EB"/>
    <w:rsid w:val="00894B30"/>
    <w:rsid w:val="00895227"/>
    <w:rsid w:val="008958A7"/>
    <w:rsid w:val="00896643"/>
    <w:rsid w:val="00896715"/>
    <w:rsid w:val="00896B7B"/>
    <w:rsid w:val="00896EE2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C21"/>
    <w:rsid w:val="008A5D0A"/>
    <w:rsid w:val="008A6A8D"/>
    <w:rsid w:val="008A6D7D"/>
    <w:rsid w:val="008B00F0"/>
    <w:rsid w:val="008B0DA0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E76"/>
    <w:rsid w:val="008C1EA0"/>
    <w:rsid w:val="008C1F34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4FAF"/>
    <w:rsid w:val="008E5C90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3A65"/>
    <w:rsid w:val="00913AAD"/>
    <w:rsid w:val="00914556"/>
    <w:rsid w:val="00914588"/>
    <w:rsid w:val="009149A1"/>
    <w:rsid w:val="00914AD4"/>
    <w:rsid w:val="009159BD"/>
    <w:rsid w:val="00915A6D"/>
    <w:rsid w:val="009168B6"/>
    <w:rsid w:val="00917920"/>
    <w:rsid w:val="00920E51"/>
    <w:rsid w:val="00920ED5"/>
    <w:rsid w:val="0092167C"/>
    <w:rsid w:val="00921E45"/>
    <w:rsid w:val="00922903"/>
    <w:rsid w:val="00922AF0"/>
    <w:rsid w:val="00923C61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5529"/>
    <w:rsid w:val="00936CA1"/>
    <w:rsid w:val="00936E99"/>
    <w:rsid w:val="009373B8"/>
    <w:rsid w:val="0094016A"/>
    <w:rsid w:val="00942B31"/>
    <w:rsid w:val="00943049"/>
    <w:rsid w:val="009431A1"/>
    <w:rsid w:val="00943E69"/>
    <w:rsid w:val="009459AF"/>
    <w:rsid w:val="00946278"/>
    <w:rsid w:val="00950EFF"/>
    <w:rsid w:val="0095107D"/>
    <w:rsid w:val="00951628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1DA"/>
    <w:rsid w:val="00966018"/>
    <w:rsid w:val="009673B2"/>
    <w:rsid w:val="00967DD0"/>
    <w:rsid w:val="00971E54"/>
    <w:rsid w:val="0097269F"/>
    <w:rsid w:val="00972E5E"/>
    <w:rsid w:val="00974067"/>
    <w:rsid w:val="0097456A"/>
    <w:rsid w:val="00974B68"/>
    <w:rsid w:val="0097566C"/>
    <w:rsid w:val="00975AA9"/>
    <w:rsid w:val="00976C47"/>
    <w:rsid w:val="00976CA5"/>
    <w:rsid w:val="00977607"/>
    <w:rsid w:val="00977ADD"/>
    <w:rsid w:val="00980C8D"/>
    <w:rsid w:val="00981F0D"/>
    <w:rsid w:val="00983085"/>
    <w:rsid w:val="00984195"/>
    <w:rsid w:val="009852D1"/>
    <w:rsid w:val="009856CE"/>
    <w:rsid w:val="0098737F"/>
    <w:rsid w:val="00987404"/>
    <w:rsid w:val="00990C86"/>
    <w:rsid w:val="009916AB"/>
    <w:rsid w:val="00993F06"/>
    <w:rsid w:val="0099591A"/>
    <w:rsid w:val="00995AB4"/>
    <w:rsid w:val="00996C33"/>
    <w:rsid w:val="009A1C77"/>
    <w:rsid w:val="009A1E5A"/>
    <w:rsid w:val="009A22E8"/>
    <w:rsid w:val="009A28BD"/>
    <w:rsid w:val="009A3EE1"/>
    <w:rsid w:val="009A4360"/>
    <w:rsid w:val="009A60C6"/>
    <w:rsid w:val="009B023D"/>
    <w:rsid w:val="009B0AD0"/>
    <w:rsid w:val="009B1563"/>
    <w:rsid w:val="009B15FB"/>
    <w:rsid w:val="009B2546"/>
    <w:rsid w:val="009B45CC"/>
    <w:rsid w:val="009B4FAA"/>
    <w:rsid w:val="009B4FF4"/>
    <w:rsid w:val="009B5C34"/>
    <w:rsid w:val="009B644A"/>
    <w:rsid w:val="009B6F3B"/>
    <w:rsid w:val="009B77B8"/>
    <w:rsid w:val="009C03FF"/>
    <w:rsid w:val="009C1044"/>
    <w:rsid w:val="009C1597"/>
    <w:rsid w:val="009C176E"/>
    <w:rsid w:val="009C212C"/>
    <w:rsid w:val="009C293D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B0F"/>
    <w:rsid w:val="009D1731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B52"/>
    <w:rsid w:val="009F2D2D"/>
    <w:rsid w:val="009F52D8"/>
    <w:rsid w:val="009F5850"/>
    <w:rsid w:val="009F5D51"/>
    <w:rsid w:val="009F67CD"/>
    <w:rsid w:val="009F6E6C"/>
    <w:rsid w:val="009F714A"/>
    <w:rsid w:val="009F72FF"/>
    <w:rsid w:val="009F7448"/>
    <w:rsid w:val="00A0108B"/>
    <w:rsid w:val="00A01995"/>
    <w:rsid w:val="00A024BC"/>
    <w:rsid w:val="00A024C5"/>
    <w:rsid w:val="00A0256E"/>
    <w:rsid w:val="00A03987"/>
    <w:rsid w:val="00A03B06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20DB"/>
    <w:rsid w:val="00A3259F"/>
    <w:rsid w:val="00A3303B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3734"/>
    <w:rsid w:val="00A43B7E"/>
    <w:rsid w:val="00A451E3"/>
    <w:rsid w:val="00A45303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E81"/>
    <w:rsid w:val="00A62F30"/>
    <w:rsid w:val="00A63575"/>
    <w:rsid w:val="00A63695"/>
    <w:rsid w:val="00A64040"/>
    <w:rsid w:val="00A645E5"/>
    <w:rsid w:val="00A65146"/>
    <w:rsid w:val="00A6594D"/>
    <w:rsid w:val="00A668CF"/>
    <w:rsid w:val="00A679AE"/>
    <w:rsid w:val="00A70D8C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3923"/>
    <w:rsid w:val="00AA3A37"/>
    <w:rsid w:val="00AA509A"/>
    <w:rsid w:val="00AA5DDE"/>
    <w:rsid w:val="00AA6BDF"/>
    <w:rsid w:val="00AA72F3"/>
    <w:rsid w:val="00AA74F1"/>
    <w:rsid w:val="00AA788D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A0"/>
    <w:rsid w:val="00AB6704"/>
    <w:rsid w:val="00AB6B9F"/>
    <w:rsid w:val="00AB76C9"/>
    <w:rsid w:val="00AC0BBC"/>
    <w:rsid w:val="00AC0E71"/>
    <w:rsid w:val="00AC289F"/>
    <w:rsid w:val="00AC2DE7"/>
    <w:rsid w:val="00AC4197"/>
    <w:rsid w:val="00AC574F"/>
    <w:rsid w:val="00AC7F3F"/>
    <w:rsid w:val="00AD18C2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D55"/>
    <w:rsid w:val="00AF33EE"/>
    <w:rsid w:val="00AF3AC4"/>
    <w:rsid w:val="00AF433D"/>
    <w:rsid w:val="00AF4DA2"/>
    <w:rsid w:val="00AF4F10"/>
    <w:rsid w:val="00AF6FD3"/>
    <w:rsid w:val="00AF7EA3"/>
    <w:rsid w:val="00AF7FFB"/>
    <w:rsid w:val="00B02B11"/>
    <w:rsid w:val="00B032C6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6AA2"/>
    <w:rsid w:val="00B2728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777"/>
    <w:rsid w:val="00B52AEA"/>
    <w:rsid w:val="00B5543E"/>
    <w:rsid w:val="00B55A78"/>
    <w:rsid w:val="00B57486"/>
    <w:rsid w:val="00B57F81"/>
    <w:rsid w:val="00B57FDB"/>
    <w:rsid w:val="00B645E4"/>
    <w:rsid w:val="00B64908"/>
    <w:rsid w:val="00B64DDC"/>
    <w:rsid w:val="00B65416"/>
    <w:rsid w:val="00B66B25"/>
    <w:rsid w:val="00B67370"/>
    <w:rsid w:val="00B708A3"/>
    <w:rsid w:val="00B71136"/>
    <w:rsid w:val="00B71436"/>
    <w:rsid w:val="00B73A23"/>
    <w:rsid w:val="00B73F2F"/>
    <w:rsid w:val="00B74926"/>
    <w:rsid w:val="00B759AF"/>
    <w:rsid w:val="00B75E69"/>
    <w:rsid w:val="00B762F5"/>
    <w:rsid w:val="00B76528"/>
    <w:rsid w:val="00B76AA1"/>
    <w:rsid w:val="00B76F2F"/>
    <w:rsid w:val="00B817A5"/>
    <w:rsid w:val="00B83577"/>
    <w:rsid w:val="00B858B8"/>
    <w:rsid w:val="00B860CF"/>
    <w:rsid w:val="00B87337"/>
    <w:rsid w:val="00B91E04"/>
    <w:rsid w:val="00B92793"/>
    <w:rsid w:val="00B92C5E"/>
    <w:rsid w:val="00B93308"/>
    <w:rsid w:val="00B95251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A8C"/>
    <w:rsid w:val="00BB2C47"/>
    <w:rsid w:val="00BB2F7D"/>
    <w:rsid w:val="00BB4328"/>
    <w:rsid w:val="00BB55DE"/>
    <w:rsid w:val="00BB5983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7D73"/>
    <w:rsid w:val="00BD05DA"/>
    <w:rsid w:val="00BD0D11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5CF3"/>
    <w:rsid w:val="00BD62EA"/>
    <w:rsid w:val="00BD6840"/>
    <w:rsid w:val="00BD74AC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420"/>
    <w:rsid w:val="00BF699D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48A6"/>
    <w:rsid w:val="00C0496C"/>
    <w:rsid w:val="00C04C43"/>
    <w:rsid w:val="00C04E22"/>
    <w:rsid w:val="00C05924"/>
    <w:rsid w:val="00C073E7"/>
    <w:rsid w:val="00C07483"/>
    <w:rsid w:val="00C07705"/>
    <w:rsid w:val="00C07EAF"/>
    <w:rsid w:val="00C10D36"/>
    <w:rsid w:val="00C12210"/>
    <w:rsid w:val="00C1248F"/>
    <w:rsid w:val="00C12948"/>
    <w:rsid w:val="00C14046"/>
    <w:rsid w:val="00C1412C"/>
    <w:rsid w:val="00C15C7F"/>
    <w:rsid w:val="00C1663A"/>
    <w:rsid w:val="00C17314"/>
    <w:rsid w:val="00C2106B"/>
    <w:rsid w:val="00C215D2"/>
    <w:rsid w:val="00C2271C"/>
    <w:rsid w:val="00C239D2"/>
    <w:rsid w:val="00C24447"/>
    <w:rsid w:val="00C2660C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406"/>
    <w:rsid w:val="00C41DE5"/>
    <w:rsid w:val="00C42AD6"/>
    <w:rsid w:val="00C42B17"/>
    <w:rsid w:val="00C42D26"/>
    <w:rsid w:val="00C45068"/>
    <w:rsid w:val="00C45547"/>
    <w:rsid w:val="00C458BF"/>
    <w:rsid w:val="00C47703"/>
    <w:rsid w:val="00C47BBA"/>
    <w:rsid w:val="00C47E29"/>
    <w:rsid w:val="00C47F0C"/>
    <w:rsid w:val="00C51039"/>
    <w:rsid w:val="00C51706"/>
    <w:rsid w:val="00C5284F"/>
    <w:rsid w:val="00C535D3"/>
    <w:rsid w:val="00C54428"/>
    <w:rsid w:val="00C546FB"/>
    <w:rsid w:val="00C55A5F"/>
    <w:rsid w:val="00C577CB"/>
    <w:rsid w:val="00C607B0"/>
    <w:rsid w:val="00C60C5A"/>
    <w:rsid w:val="00C60D2F"/>
    <w:rsid w:val="00C610E1"/>
    <w:rsid w:val="00C62D16"/>
    <w:rsid w:val="00C64F9B"/>
    <w:rsid w:val="00C65132"/>
    <w:rsid w:val="00C6599E"/>
    <w:rsid w:val="00C6606B"/>
    <w:rsid w:val="00C673E7"/>
    <w:rsid w:val="00C7030D"/>
    <w:rsid w:val="00C706D6"/>
    <w:rsid w:val="00C708B3"/>
    <w:rsid w:val="00C71247"/>
    <w:rsid w:val="00C712D4"/>
    <w:rsid w:val="00C71998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909DD"/>
    <w:rsid w:val="00C912B6"/>
    <w:rsid w:val="00C9316A"/>
    <w:rsid w:val="00C932EA"/>
    <w:rsid w:val="00C94230"/>
    <w:rsid w:val="00C94FB0"/>
    <w:rsid w:val="00C950AF"/>
    <w:rsid w:val="00C9638E"/>
    <w:rsid w:val="00C96459"/>
    <w:rsid w:val="00C964C6"/>
    <w:rsid w:val="00C96B82"/>
    <w:rsid w:val="00CA0943"/>
    <w:rsid w:val="00CA250A"/>
    <w:rsid w:val="00CA45A0"/>
    <w:rsid w:val="00CA4D86"/>
    <w:rsid w:val="00CA6A23"/>
    <w:rsid w:val="00CA7015"/>
    <w:rsid w:val="00CA7EA8"/>
    <w:rsid w:val="00CB120B"/>
    <w:rsid w:val="00CB15FB"/>
    <w:rsid w:val="00CB27F5"/>
    <w:rsid w:val="00CB34CA"/>
    <w:rsid w:val="00CB4340"/>
    <w:rsid w:val="00CB476F"/>
    <w:rsid w:val="00CB65A0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39B"/>
    <w:rsid w:val="00CC4FF7"/>
    <w:rsid w:val="00CC5632"/>
    <w:rsid w:val="00CC578A"/>
    <w:rsid w:val="00CC59CF"/>
    <w:rsid w:val="00CC5BA2"/>
    <w:rsid w:val="00CC6968"/>
    <w:rsid w:val="00CC7CF0"/>
    <w:rsid w:val="00CD11A7"/>
    <w:rsid w:val="00CD2E01"/>
    <w:rsid w:val="00CD33C1"/>
    <w:rsid w:val="00CD5E29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691F"/>
    <w:rsid w:val="00CE6B87"/>
    <w:rsid w:val="00CE7675"/>
    <w:rsid w:val="00CE7D9E"/>
    <w:rsid w:val="00CF0B70"/>
    <w:rsid w:val="00CF2E5F"/>
    <w:rsid w:val="00CF3AF5"/>
    <w:rsid w:val="00CF422F"/>
    <w:rsid w:val="00CF5095"/>
    <w:rsid w:val="00CF587C"/>
    <w:rsid w:val="00CF593F"/>
    <w:rsid w:val="00CF5AB8"/>
    <w:rsid w:val="00CF61CB"/>
    <w:rsid w:val="00CF706D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C6B"/>
    <w:rsid w:val="00D132E3"/>
    <w:rsid w:val="00D139DE"/>
    <w:rsid w:val="00D14238"/>
    <w:rsid w:val="00D15324"/>
    <w:rsid w:val="00D1689D"/>
    <w:rsid w:val="00D179BF"/>
    <w:rsid w:val="00D179F6"/>
    <w:rsid w:val="00D228C1"/>
    <w:rsid w:val="00D2384B"/>
    <w:rsid w:val="00D2467B"/>
    <w:rsid w:val="00D25314"/>
    <w:rsid w:val="00D25EAC"/>
    <w:rsid w:val="00D261BF"/>
    <w:rsid w:val="00D26856"/>
    <w:rsid w:val="00D26C6F"/>
    <w:rsid w:val="00D27215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60094"/>
    <w:rsid w:val="00D60E2E"/>
    <w:rsid w:val="00D611FB"/>
    <w:rsid w:val="00D6282D"/>
    <w:rsid w:val="00D63486"/>
    <w:rsid w:val="00D6592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1994"/>
    <w:rsid w:val="00D82060"/>
    <w:rsid w:val="00D82AC8"/>
    <w:rsid w:val="00D82BF7"/>
    <w:rsid w:val="00D84142"/>
    <w:rsid w:val="00D85C5C"/>
    <w:rsid w:val="00D8726C"/>
    <w:rsid w:val="00D87568"/>
    <w:rsid w:val="00D902FC"/>
    <w:rsid w:val="00D92005"/>
    <w:rsid w:val="00D93294"/>
    <w:rsid w:val="00D933FD"/>
    <w:rsid w:val="00D93932"/>
    <w:rsid w:val="00D94A32"/>
    <w:rsid w:val="00D950FC"/>
    <w:rsid w:val="00D95299"/>
    <w:rsid w:val="00D95F1E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B06C8"/>
    <w:rsid w:val="00DB0F78"/>
    <w:rsid w:val="00DB15FB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F9E"/>
    <w:rsid w:val="00DC134F"/>
    <w:rsid w:val="00DC539E"/>
    <w:rsid w:val="00DC5A03"/>
    <w:rsid w:val="00DC62FA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73C8"/>
    <w:rsid w:val="00DD78DB"/>
    <w:rsid w:val="00DE0F47"/>
    <w:rsid w:val="00DE0F61"/>
    <w:rsid w:val="00DE1791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652"/>
    <w:rsid w:val="00E03333"/>
    <w:rsid w:val="00E0423B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502FF"/>
    <w:rsid w:val="00E507D6"/>
    <w:rsid w:val="00E50960"/>
    <w:rsid w:val="00E50D66"/>
    <w:rsid w:val="00E52C7D"/>
    <w:rsid w:val="00E52FA1"/>
    <w:rsid w:val="00E54580"/>
    <w:rsid w:val="00E5679D"/>
    <w:rsid w:val="00E56C97"/>
    <w:rsid w:val="00E5748F"/>
    <w:rsid w:val="00E60038"/>
    <w:rsid w:val="00E61F4C"/>
    <w:rsid w:val="00E62130"/>
    <w:rsid w:val="00E62F47"/>
    <w:rsid w:val="00E639F1"/>
    <w:rsid w:val="00E64A6B"/>
    <w:rsid w:val="00E64A72"/>
    <w:rsid w:val="00E65C62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38C4"/>
    <w:rsid w:val="00E9754D"/>
    <w:rsid w:val="00E979C9"/>
    <w:rsid w:val="00EA0E47"/>
    <w:rsid w:val="00EA0F13"/>
    <w:rsid w:val="00EA1A08"/>
    <w:rsid w:val="00EA1F53"/>
    <w:rsid w:val="00EA2892"/>
    <w:rsid w:val="00EA47F1"/>
    <w:rsid w:val="00EA4E8C"/>
    <w:rsid w:val="00EA7B51"/>
    <w:rsid w:val="00EB0E4D"/>
    <w:rsid w:val="00EB14D8"/>
    <w:rsid w:val="00EB14E1"/>
    <w:rsid w:val="00EB2549"/>
    <w:rsid w:val="00EB4519"/>
    <w:rsid w:val="00EB6FEA"/>
    <w:rsid w:val="00EB737A"/>
    <w:rsid w:val="00EB7425"/>
    <w:rsid w:val="00EB7B79"/>
    <w:rsid w:val="00EC040E"/>
    <w:rsid w:val="00EC0B23"/>
    <w:rsid w:val="00EC7D5E"/>
    <w:rsid w:val="00ED2A2A"/>
    <w:rsid w:val="00ED304F"/>
    <w:rsid w:val="00ED39A4"/>
    <w:rsid w:val="00ED5722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1963"/>
    <w:rsid w:val="00EF41E3"/>
    <w:rsid w:val="00EF43D3"/>
    <w:rsid w:val="00EF4429"/>
    <w:rsid w:val="00EF4D0C"/>
    <w:rsid w:val="00EF4D6E"/>
    <w:rsid w:val="00EF666F"/>
    <w:rsid w:val="00EF67FE"/>
    <w:rsid w:val="00EF6C3F"/>
    <w:rsid w:val="00EF6F06"/>
    <w:rsid w:val="00F00277"/>
    <w:rsid w:val="00F0272D"/>
    <w:rsid w:val="00F02BE4"/>
    <w:rsid w:val="00F066C1"/>
    <w:rsid w:val="00F06FAC"/>
    <w:rsid w:val="00F0752F"/>
    <w:rsid w:val="00F1006C"/>
    <w:rsid w:val="00F10F4D"/>
    <w:rsid w:val="00F114EF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DA0"/>
    <w:rsid w:val="00F278A6"/>
    <w:rsid w:val="00F30A40"/>
    <w:rsid w:val="00F30E3F"/>
    <w:rsid w:val="00F32276"/>
    <w:rsid w:val="00F32B86"/>
    <w:rsid w:val="00F32FAF"/>
    <w:rsid w:val="00F33990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1D1B"/>
    <w:rsid w:val="00F53011"/>
    <w:rsid w:val="00F548AC"/>
    <w:rsid w:val="00F54AA3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6B8D"/>
    <w:rsid w:val="00F66D72"/>
    <w:rsid w:val="00F72656"/>
    <w:rsid w:val="00F72811"/>
    <w:rsid w:val="00F73050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5B72"/>
    <w:rsid w:val="00FA5B91"/>
    <w:rsid w:val="00FB03C0"/>
    <w:rsid w:val="00FB0466"/>
    <w:rsid w:val="00FB25F4"/>
    <w:rsid w:val="00FB34B0"/>
    <w:rsid w:val="00FB3CFB"/>
    <w:rsid w:val="00FB3D93"/>
    <w:rsid w:val="00FB4C53"/>
    <w:rsid w:val="00FB5D1D"/>
    <w:rsid w:val="00FB6FB8"/>
    <w:rsid w:val="00FB7FA6"/>
    <w:rsid w:val="00FC2252"/>
    <w:rsid w:val="00FC32ED"/>
    <w:rsid w:val="00FC3804"/>
    <w:rsid w:val="00FC4866"/>
    <w:rsid w:val="00FC486D"/>
    <w:rsid w:val="00FC4A9F"/>
    <w:rsid w:val="00FC4CE1"/>
    <w:rsid w:val="00FC65FD"/>
    <w:rsid w:val="00FC7C5A"/>
    <w:rsid w:val="00FD1776"/>
    <w:rsid w:val="00FD19E1"/>
    <w:rsid w:val="00FD24C3"/>
    <w:rsid w:val="00FD3747"/>
    <w:rsid w:val="00FD38F2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BA3"/>
    <w:rsid w:val="00FE3697"/>
    <w:rsid w:val="00FE4142"/>
    <w:rsid w:val="00FE4CFA"/>
    <w:rsid w:val="00FE7E05"/>
    <w:rsid w:val="00FF013B"/>
    <w:rsid w:val="00FF08C1"/>
    <w:rsid w:val="00FF1B1E"/>
    <w:rsid w:val="00FF1EDE"/>
    <w:rsid w:val="00FF2298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81FA8"/>
  <w15:docId w15:val="{0D50D598-2089-4A22-A867-ADB53B2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pfa.org/policy-and-guidance/cipfa-bulleti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o.org.uk/report/summary-of-uk-governments-response-to-the-covid-19-pandemi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o.org.uk/naoblog/covid-19-what-it-means-for-the-na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ptop</dc:creator>
  <cp:lastModifiedBy>Angela</cp:lastModifiedBy>
  <cp:revision>26</cp:revision>
  <cp:lastPrinted>2020-04-02T11:50:00Z</cp:lastPrinted>
  <dcterms:created xsi:type="dcterms:W3CDTF">2020-06-22T18:37:00Z</dcterms:created>
  <dcterms:modified xsi:type="dcterms:W3CDTF">2020-06-26T10:01:00Z</dcterms:modified>
</cp:coreProperties>
</file>